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2BDCCA66" w:rsidR="001B30CD" w:rsidRPr="00A06670" w:rsidRDefault="001B30CD" w:rsidP="00A1290E">
      <w:pPr>
        <w:spacing w:before="120" w:after="0" w:line="288" w:lineRule="auto"/>
        <w:jc w:val="center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06670">
        <w:rPr>
          <w:rFonts w:eastAsia="Times New Roman" w:cs="Arial"/>
          <w:b/>
          <w:color w:val="000000"/>
          <w:sz w:val="24"/>
          <w:szCs w:val="24"/>
          <w:lang w:eastAsia="pl-PL"/>
        </w:rPr>
        <w:t>OFERTA</w:t>
      </w: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1B30CD" w:rsidRPr="00A06670" w14:paraId="09B5AA0A" w14:textId="77777777" w:rsidTr="00AE3C4C">
        <w:trPr>
          <w:trHeight w:val="622"/>
        </w:trPr>
        <w:tc>
          <w:tcPr>
            <w:tcW w:w="2410" w:type="dxa"/>
          </w:tcPr>
          <w:p w14:paraId="631C9F5E" w14:textId="4EE64CDF" w:rsidR="001B30CD" w:rsidRPr="00411AB0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A06670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A06670" w14:paraId="5F91204C" w14:textId="77777777" w:rsidTr="00AE3C4C">
        <w:trPr>
          <w:trHeight w:val="558"/>
        </w:trPr>
        <w:tc>
          <w:tcPr>
            <w:tcW w:w="2410" w:type="dxa"/>
          </w:tcPr>
          <w:p w14:paraId="1F8E1DBC" w14:textId="741FDC47" w:rsidR="001B30CD" w:rsidRPr="00411AB0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A06670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A06670" w14:paraId="041B007B" w14:textId="77777777" w:rsidTr="00AE3C4C">
        <w:trPr>
          <w:trHeight w:val="425"/>
        </w:trPr>
        <w:tc>
          <w:tcPr>
            <w:tcW w:w="2410" w:type="dxa"/>
          </w:tcPr>
          <w:p w14:paraId="5D90F3DA" w14:textId="77777777" w:rsidR="001B30CD" w:rsidRPr="00411AB0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A06670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A06670" w14:paraId="25B3917F" w14:textId="77777777" w:rsidTr="003B2A91">
        <w:trPr>
          <w:trHeight w:val="567"/>
        </w:trPr>
        <w:tc>
          <w:tcPr>
            <w:tcW w:w="2410" w:type="dxa"/>
          </w:tcPr>
          <w:p w14:paraId="1AEE137A" w14:textId="3CFC5C6B" w:rsidR="001B30CD" w:rsidRPr="00411AB0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 w:rsidRPr="0041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C6610" w:rsidRPr="0041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A06670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A06670" w14:paraId="5F7A775F" w14:textId="77777777" w:rsidTr="003B2A91">
        <w:trPr>
          <w:trHeight w:val="567"/>
        </w:trPr>
        <w:tc>
          <w:tcPr>
            <w:tcW w:w="2410" w:type="dxa"/>
          </w:tcPr>
          <w:p w14:paraId="74E186A8" w14:textId="38723FA6" w:rsidR="001B30CD" w:rsidRPr="00411AB0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  <w:r w:rsidR="002C6610" w:rsidRPr="0041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konawcy</w:t>
            </w:r>
          </w:p>
        </w:tc>
        <w:tc>
          <w:tcPr>
            <w:tcW w:w="6520" w:type="dxa"/>
          </w:tcPr>
          <w:p w14:paraId="0AF7CCDA" w14:textId="77777777" w:rsidR="001B30CD" w:rsidRPr="00A06670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A06670" w14:paraId="7E0E381C" w14:textId="77777777" w:rsidTr="003B2A91">
        <w:trPr>
          <w:trHeight w:val="567"/>
        </w:trPr>
        <w:tc>
          <w:tcPr>
            <w:tcW w:w="2410" w:type="dxa"/>
          </w:tcPr>
          <w:p w14:paraId="78426FD8" w14:textId="1200A7C9" w:rsidR="001B30CD" w:rsidRPr="00411AB0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1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  <w:r w:rsidR="002C6610" w:rsidRPr="00411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konawcy</w:t>
            </w:r>
          </w:p>
        </w:tc>
        <w:tc>
          <w:tcPr>
            <w:tcW w:w="6520" w:type="dxa"/>
          </w:tcPr>
          <w:p w14:paraId="27C9A6BC" w14:textId="77777777" w:rsidR="001B30CD" w:rsidRPr="00A06670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A06670" w:rsidRDefault="001B30CD" w:rsidP="007236D4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val="x-none" w:eastAsia="x-none"/>
        </w:rPr>
      </w:pPr>
    </w:p>
    <w:p w14:paraId="7DEE7604" w14:textId="77777777" w:rsidR="00150CEC" w:rsidRPr="00411AB0" w:rsidRDefault="001B30CD" w:rsidP="00411AB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</w:p>
    <w:p w14:paraId="300FE412" w14:textId="6DDA8351" w:rsidR="00150CEC" w:rsidRPr="00411AB0" w:rsidRDefault="00150CEC" w:rsidP="00411AB0">
      <w:pPr>
        <w:rPr>
          <w:rFonts w:ascii="Times New Roman" w:hAnsi="Times New Roman" w:cs="Times New Roman"/>
          <w:b/>
          <w:sz w:val="24"/>
          <w:szCs w:val="24"/>
        </w:rPr>
      </w:pPr>
      <w:r w:rsidRPr="00411AB0">
        <w:rPr>
          <w:rFonts w:ascii="Times New Roman" w:hAnsi="Times New Roman" w:cs="Times New Roman"/>
          <w:b/>
          <w:sz w:val="24"/>
          <w:szCs w:val="24"/>
        </w:rPr>
        <w:t>Zakup sprzętu elektronicznego na potrzeby prowadzenia zajęć edukacyjnych przy realizacji grantu „ Obszar chroniony, obszar dostępny”</w:t>
      </w:r>
    </w:p>
    <w:p w14:paraId="7B84A97A" w14:textId="77777777" w:rsidR="00411AB0" w:rsidRDefault="00411AB0" w:rsidP="00411AB0">
      <w:pPr>
        <w:jc w:val="both"/>
        <w:rPr>
          <w:rFonts w:cs="Arial"/>
          <w:b/>
          <w:sz w:val="28"/>
          <w:szCs w:val="28"/>
        </w:rPr>
      </w:pPr>
    </w:p>
    <w:p w14:paraId="2B66B1B8" w14:textId="77777777" w:rsidR="00411AB0" w:rsidRPr="00C03B54" w:rsidRDefault="00411AB0" w:rsidP="00411AB0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TAP I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1511"/>
        <w:gridCol w:w="1315"/>
        <w:gridCol w:w="1258"/>
        <w:gridCol w:w="1396"/>
      </w:tblGrid>
      <w:tr w:rsidR="00411AB0" w:rsidRPr="00F03F5C" w14:paraId="67AB8FC7" w14:textId="77777777" w:rsidTr="0027633C">
        <w:tc>
          <w:tcPr>
            <w:tcW w:w="4868" w:type="dxa"/>
          </w:tcPr>
          <w:p w14:paraId="1DBCB830" w14:textId="77777777" w:rsidR="00411AB0" w:rsidRPr="00B11571" w:rsidRDefault="00411AB0" w:rsidP="0027633C">
            <w:pPr>
              <w:jc w:val="both"/>
              <w:rPr>
                <w:rFonts w:cs="Arial"/>
                <w:b/>
                <w:szCs w:val="20"/>
              </w:rPr>
            </w:pPr>
            <w:r w:rsidRPr="00B11571">
              <w:rPr>
                <w:rFonts w:cs="Arial"/>
                <w:b/>
                <w:szCs w:val="20"/>
              </w:rPr>
              <w:t>Przedmiot zamówienia</w:t>
            </w:r>
          </w:p>
        </w:tc>
        <w:tc>
          <w:tcPr>
            <w:tcW w:w="1511" w:type="dxa"/>
          </w:tcPr>
          <w:p w14:paraId="6BF2C2D5" w14:textId="77777777" w:rsidR="00411AB0" w:rsidRPr="00B11571" w:rsidRDefault="00411AB0" w:rsidP="0027633C">
            <w:pPr>
              <w:jc w:val="both"/>
              <w:rPr>
                <w:rFonts w:cs="Arial"/>
                <w:b/>
                <w:szCs w:val="20"/>
              </w:rPr>
            </w:pPr>
            <w:r w:rsidRPr="00B11571">
              <w:rPr>
                <w:b/>
                <w:szCs w:val="20"/>
              </w:rPr>
              <w:t>Oferowany okres gwarancji</w:t>
            </w:r>
          </w:p>
        </w:tc>
        <w:tc>
          <w:tcPr>
            <w:tcW w:w="1315" w:type="dxa"/>
          </w:tcPr>
          <w:p w14:paraId="5B294476" w14:textId="77777777" w:rsidR="00411AB0" w:rsidRPr="00B11571" w:rsidRDefault="00411AB0" w:rsidP="0027633C">
            <w:pPr>
              <w:jc w:val="both"/>
              <w:rPr>
                <w:rFonts w:cs="Arial"/>
                <w:b/>
                <w:szCs w:val="20"/>
              </w:rPr>
            </w:pPr>
            <w:r w:rsidRPr="00B11571">
              <w:rPr>
                <w:rFonts w:cs="Arial"/>
                <w:b/>
                <w:szCs w:val="20"/>
              </w:rPr>
              <w:t>Cena netto</w:t>
            </w:r>
          </w:p>
        </w:tc>
        <w:tc>
          <w:tcPr>
            <w:tcW w:w="1258" w:type="dxa"/>
          </w:tcPr>
          <w:p w14:paraId="59345009" w14:textId="77777777" w:rsidR="00411AB0" w:rsidRPr="00B11571" w:rsidRDefault="00411AB0" w:rsidP="0027633C">
            <w:pPr>
              <w:jc w:val="both"/>
              <w:rPr>
                <w:rFonts w:cs="Arial"/>
                <w:b/>
                <w:szCs w:val="20"/>
              </w:rPr>
            </w:pPr>
            <w:r w:rsidRPr="00B11571">
              <w:rPr>
                <w:rFonts w:cs="Arial"/>
                <w:b/>
                <w:szCs w:val="20"/>
              </w:rPr>
              <w:t>VAT…..%</w:t>
            </w:r>
          </w:p>
        </w:tc>
        <w:tc>
          <w:tcPr>
            <w:tcW w:w="1396" w:type="dxa"/>
          </w:tcPr>
          <w:p w14:paraId="46EF5C0F" w14:textId="77777777" w:rsidR="00411AB0" w:rsidRPr="00B11571" w:rsidRDefault="00411AB0" w:rsidP="0027633C">
            <w:pPr>
              <w:jc w:val="both"/>
              <w:rPr>
                <w:rFonts w:cs="Arial"/>
                <w:b/>
                <w:szCs w:val="20"/>
              </w:rPr>
            </w:pPr>
            <w:r w:rsidRPr="00B11571">
              <w:rPr>
                <w:rFonts w:cs="Arial"/>
                <w:b/>
                <w:szCs w:val="20"/>
              </w:rPr>
              <w:t>Cena brutto</w:t>
            </w:r>
          </w:p>
        </w:tc>
      </w:tr>
      <w:tr w:rsidR="00411AB0" w:rsidRPr="00C03B54" w14:paraId="728503BB" w14:textId="77777777" w:rsidTr="0027633C">
        <w:trPr>
          <w:trHeight w:val="446"/>
        </w:trPr>
        <w:tc>
          <w:tcPr>
            <w:tcW w:w="4868" w:type="dxa"/>
            <w:vAlign w:val="center"/>
          </w:tcPr>
          <w:p w14:paraId="3BB7A773" w14:textId="77777777" w:rsidR="00411AB0" w:rsidRPr="00B11571" w:rsidRDefault="00411AB0" w:rsidP="0027633C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B11571">
              <w:rPr>
                <w:b/>
                <w:szCs w:val="20"/>
              </w:rPr>
              <w:t xml:space="preserve">2 x </w:t>
            </w:r>
            <w:proofErr w:type="spellStart"/>
            <w:r w:rsidRPr="00B11571">
              <w:rPr>
                <w:b/>
                <w:szCs w:val="20"/>
              </w:rPr>
              <w:t>ClassVR</w:t>
            </w:r>
            <w:proofErr w:type="spellEnd"/>
            <w:r w:rsidRPr="00B11571">
              <w:rPr>
                <w:b/>
                <w:szCs w:val="20"/>
              </w:rPr>
              <w:t xml:space="preserve"> - wirtualne laboratorium przedmiotowe zestaw 4 sztuk </w:t>
            </w:r>
            <w:proofErr w:type="spellStart"/>
            <w:r w:rsidRPr="00B11571">
              <w:rPr>
                <w:b/>
                <w:szCs w:val="20"/>
              </w:rPr>
              <w:t>ClassVR</w:t>
            </w:r>
            <w:proofErr w:type="spellEnd"/>
            <w:r w:rsidRPr="00B11571">
              <w:rPr>
                <w:b/>
                <w:szCs w:val="20"/>
              </w:rPr>
              <w:t xml:space="preserve"> Premium </w:t>
            </w:r>
          </w:p>
          <w:p w14:paraId="0F9FBEAC" w14:textId="77777777" w:rsidR="00411AB0" w:rsidRPr="00B11571" w:rsidRDefault="00411AB0" w:rsidP="00411AB0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Lato" w:hAnsi="Lato"/>
                <w:sz w:val="20"/>
                <w:szCs w:val="20"/>
              </w:rPr>
            </w:pPr>
            <w:r w:rsidRPr="00B11571">
              <w:rPr>
                <w:rFonts w:ascii="Lato" w:hAnsi="Lato"/>
                <w:sz w:val="20"/>
                <w:szCs w:val="20"/>
              </w:rPr>
              <w:t xml:space="preserve">Okulary VR pakowane po 4 sztuki wraz z walizkami i systemem do ładownia, portalem umożliwiającym zarządzanie zestawem okularów (min. blokowanie, podgląd poszczególnych okularów, podgląd całej klasy, monitorowaniem stanu naładowania, aktywności, temperatury)  </w:t>
            </w:r>
          </w:p>
          <w:p w14:paraId="7E62826E" w14:textId="77777777" w:rsidR="00411AB0" w:rsidRPr="00B11571" w:rsidRDefault="00411AB0" w:rsidP="00411AB0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Lato" w:hAnsi="Lato"/>
                <w:sz w:val="20"/>
                <w:szCs w:val="20"/>
              </w:rPr>
            </w:pPr>
            <w:r w:rsidRPr="00B11571">
              <w:rPr>
                <w:rFonts w:ascii="Lato" w:hAnsi="Lato"/>
                <w:sz w:val="20"/>
                <w:szCs w:val="20"/>
              </w:rPr>
              <w:t>Możliwość dokupienia kostki do manipulacji elementami 3D</w:t>
            </w:r>
          </w:p>
          <w:p w14:paraId="2432ADC6" w14:textId="77777777" w:rsidR="00411AB0" w:rsidRPr="00B11571" w:rsidRDefault="00411AB0" w:rsidP="00411AB0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Lato" w:hAnsi="Lato"/>
                <w:sz w:val="20"/>
                <w:szCs w:val="20"/>
              </w:rPr>
            </w:pPr>
            <w:r w:rsidRPr="00B11571">
              <w:rPr>
                <w:rFonts w:ascii="Lato" w:hAnsi="Lato"/>
                <w:sz w:val="20"/>
                <w:szCs w:val="20"/>
              </w:rPr>
              <w:t>Produkt powinien posiadać autoryzowany punkt serwisowy w Polsce, materiały, instrukcje w języku polskim.</w:t>
            </w:r>
          </w:p>
        </w:tc>
        <w:tc>
          <w:tcPr>
            <w:tcW w:w="1511" w:type="dxa"/>
            <w:vAlign w:val="center"/>
          </w:tcPr>
          <w:p w14:paraId="4741497D" w14:textId="77777777" w:rsidR="00411AB0" w:rsidRPr="00B11571" w:rsidRDefault="00411AB0" w:rsidP="0027633C">
            <w:pPr>
              <w:pStyle w:val="Bezodstpw"/>
              <w:ind w:left="61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2EAD21F8" w14:textId="77777777" w:rsidR="00411AB0" w:rsidRPr="00B11571" w:rsidRDefault="00411AB0" w:rsidP="0027633C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42FCED9A" w14:textId="77777777" w:rsidR="00411AB0" w:rsidRPr="00B11571" w:rsidRDefault="00411AB0" w:rsidP="0027633C">
            <w:pPr>
              <w:rPr>
                <w:rFonts w:cs="Arial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7C3403DC" w14:textId="77777777" w:rsidR="00411AB0" w:rsidRPr="00B11571" w:rsidRDefault="00411AB0" w:rsidP="0027633C">
            <w:pPr>
              <w:rPr>
                <w:rFonts w:cs="Arial"/>
                <w:szCs w:val="20"/>
              </w:rPr>
            </w:pPr>
          </w:p>
        </w:tc>
      </w:tr>
      <w:tr w:rsidR="00411AB0" w:rsidRPr="00C03B54" w14:paraId="448DC06C" w14:textId="77777777" w:rsidTr="0027633C">
        <w:trPr>
          <w:trHeight w:val="708"/>
        </w:trPr>
        <w:tc>
          <w:tcPr>
            <w:tcW w:w="4868" w:type="dxa"/>
            <w:vAlign w:val="center"/>
          </w:tcPr>
          <w:p w14:paraId="73ED2407" w14:textId="77777777" w:rsidR="00411AB0" w:rsidRPr="00B11571" w:rsidRDefault="00411AB0" w:rsidP="0027633C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B11571">
              <w:rPr>
                <w:b/>
                <w:szCs w:val="20"/>
              </w:rPr>
              <w:t xml:space="preserve">Drukarka 3D </w:t>
            </w:r>
            <w:proofErr w:type="spellStart"/>
            <w:r w:rsidRPr="00B11571">
              <w:rPr>
                <w:b/>
                <w:szCs w:val="20"/>
              </w:rPr>
              <w:t>MakerBot</w:t>
            </w:r>
            <w:proofErr w:type="spellEnd"/>
            <w:r w:rsidRPr="00B11571">
              <w:rPr>
                <w:b/>
                <w:szCs w:val="20"/>
              </w:rPr>
              <w:t xml:space="preserve"> SKETCH z 4,8 kg </w:t>
            </w:r>
            <w:proofErr w:type="spellStart"/>
            <w:r w:rsidRPr="00B11571">
              <w:rPr>
                <w:b/>
                <w:szCs w:val="20"/>
              </w:rPr>
              <w:t>filamentu</w:t>
            </w:r>
            <w:proofErr w:type="spellEnd"/>
            <w:r w:rsidRPr="00B11571">
              <w:rPr>
                <w:b/>
                <w:szCs w:val="20"/>
              </w:rPr>
              <w:t xml:space="preserve"> PLA mix kolorów , szkolenie stacjonarne i rozszerzoną </w:t>
            </w:r>
            <w:r w:rsidRPr="00B11571">
              <w:rPr>
                <w:b/>
                <w:szCs w:val="20"/>
              </w:rPr>
              <w:lastRenderedPageBreak/>
              <w:t>gwarancję do 36 miesięcy.</w:t>
            </w:r>
          </w:p>
          <w:p w14:paraId="6B8C0D90" w14:textId="77777777" w:rsidR="00411AB0" w:rsidRPr="00B11571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Lato" w:hAnsi="Lato"/>
                <w:sz w:val="20"/>
                <w:szCs w:val="20"/>
              </w:rPr>
            </w:pPr>
            <w:r w:rsidRPr="00B11571">
              <w:rPr>
                <w:rFonts w:ascii="Lato" w:hAnsi="Lato"/>
                <w:sz w:val="20"/>
                <w:szCs w:val="20"/>
              </w:rPr>
              <w:t xml:space="preserve">Biodegradowalny </w:t>
            </w:r>
            <w:proofErr w:type="spellStart"/>
            <w:r w:rsidRPr="00B11571">
              <w:rPr>
                <w:rFonts w:ascii="Lato" w:hAnsi="Lato"/>
                <w:sz w:val="20"/>
                <w:szCs w:val="20"/>
              </w:rPr>
              <w:t>filament</w:t>
            </w:r>
            <w:proofErr w:type="spellEnd"/>
            <w:r w:rsidRPr="00B11571">
              <w:rPr>
                <w:rFonts w:ascii="Lato" w:hAnsi="Lato"/>
                <w:sz w:val="20"/>
                <w:szCs w:val="20"/>
              </w:rPr>
              <w:t xml:space="preserve"> PLA – 4,8 kg.</w:t>
            </w:r>
          </w:p>
          <w:p w14:paraId="76F1323D" w14:textId="77777777" w:rsidR="00411AB0" w:rsidRPr="00B11571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Lato" w:hAnsi="Lato"/>
                <w:sz w:val="20"/>
                <w:szCs w:val="20"/>
              </w:rPr>
            </w:pPr>
            <w:r w:rsidRPr="00B11571">
              <w:rPr>
                <w:rFonts w:ascii="Lato" w:hAnsi="Lato"/>
                <w:sz w:val="20"/>
                <w:szCs w:val="20"/>
              </w:rPr>
              <w:t>2 stoły robocze.</w:t>
            </w:r>
          </w:p>
          <w:p w14:paraId="1E2141C7" w14:textId="77777777" w:rsidR="00411AB0" w:rsidRPr="00B11571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Lato" w:hAnsi="Lato"/>
                <w:sz w:val="20"/>
                <w:szCs w:val="20"/>
              </w:rPr>
            </w:pPr>
            <w:r w:rsidRPr="00B11571">
              <w:rPr>
                <w:rFonts w:ascii="Lato" w:hAnsi="Lato"/>
                <w:sz w:val="20"/>
                <w:szCs w:val="20"/>
              </w:rPr>
              <w:t>Dedykowany zestaw narzędzi i akcesoriów.</w:t>
            </w:r>
          </w:p>
          <w:p w14:paraId="7CE52D41" w14:textId="77777777" w:rsidR="00411AB0" w:rsidRPr="00B11571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Lato" w:hAnsi="Lato"/>
                <w:sz w:val="20"/>
                <w:szCs w:val="20"/>
              </w:rPr>
            </w:pPr>
            <w:r w:rsidRPr="00B11571">
              <w:rPr>
                <w:rFonts w:ascii="Lato" w:hAnsi="Lato"/>
                <w:sz w:val="20"/>
                <w:szCs w:val="20"/>
              </w:rPr>
              <w:t xml:space="preserve">Baza modeli 3D – gotowe modele 3D dedykowane dla szkół, podzielone kategoriami według przedmiotów oraz dostęp do bazy modeli 3D </w:t>
            </w:r>
            <w:proofErr w:type="spellStart"/>
            <w:r w:rsidRPr="00B11571">
              <w:rPr>
                <w:rFonts w:ascii="Lato" w:hAnsi="Lato"/>
                <w:sz w:val="20"/>
                <w:szCs w:val="20"/>
              </w:rPr>
              <w:t>MakerBot</w:t>
            </w:r>
            <w:proofErr w:type="spellEnd"/>
            <w:r w:rsidRPr="00B1157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B11571">
              <w:rPr>
                <w:rFonts w:ascii="Lato" w:hAnsi="Lato"/>
                <w:sz w:val="20"/>
                <w:szCs w:val="20"/>
              </w:rPr>
              <w:t>Thingiverse</w:t>
            </w:r>
            <w:proofErr w:type="spellEnd"/>
            <w:r w:rsidRPr="00B11571">
              <w:rPr>
                <w:rFonts w:ascii="Lato" w:hAnsi="Lato"/>
                <w:sz w:val="20"/>
                <w:szCs w:val="20"/>
              </w:rPr>
              <w:t xml:space="preserve">: </w:t>
            </w:r>
            <w:hyperlink r:id="rId9" w:history="1">
              <w:r w:rsidRPr="00B11571">
                <w:rPr>
                  <w:rStyle w:val="Hipercze"/>
                  <w:rFonts w:ascii="Lato" w:hAnsi="Lato"/>
                  <w:sz w:val="20"/>
                  <w:szCs w:val="20"/>
                </w:rPr>
                <w:t>https://www.thingiverse.com/education</w:t>
              </w:r>
            </w:hyperlink>
            <w:r w:rsidRPr="00B11571">
              <w:rPr>
                <w:rFonts w:ascii="Lato" w:hAnsi="Lato"/>
                <w:sz w:val="20"/>
                <w:szCs w:val="20"/>
              </w:rPr>
              <w:t>.</w:t>
            </w:r>
          </w:p>
          <w:p w14:paraId="7F061F21" w14:textId="77777777" w:rsidR="00411AB0" w:rsidRPr="00B11571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Lato" w:hAnsi="Lato"/>
                <w:sz w:val="20"/>
                <w:szCs w:val="20"/>
              </w:rPr>
            </w:pPr>
            <w:r w:rsidRPr="00B11571">
              <w:rPr>
                <w:rFonts w:ascii="Lato" w:hAnsi="Lato"/>
                <w:sz w:val="20"/>
                <w:szCs w:val="20"/>
              </w:rPr>
              <w:t>Dostęp do platformy edukacyjnej, autorskiego podręcznika i kursu Druk 3D w klasie.</w:t>
            </w:r>
            <w:r w:rsidRPr="00B11571">
              <w:rPr>
                <w:rFonts w:ascii="Lato" w:hAnsi="Lato"/>
                <w:sz w:val="20"/>
                <w:szCs w:val="20"/>
              </w:rPr>
              <w:tab/>
            </w:r>
          </w:p>
          <w:p w14:paraId="28E53365" w14:textId="77777777" w:rsidR="00411AB0" w:rsidRPr="00B11571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Lato" w:hAnsi="Lato"/>
                <w:sz w:val="20"/>
                <w:szCs w:val="20"/>
              </w:rPr>
            </w:pPr>
            <w:r w:rsidRPr="00B11571">
              <w:rPr>
                <w:rFonts w:ascii="Lato" w:hAnsi="Lato"/>
                <w:sz w:val="20"/>
                <w:szCs w:val="20"/>
              </w:rPr>
              <w:t>Dostęp do platformy szkoleniowej Szkolenia druk 3D.</w:t>
            </w:r>
            <w:r w:rsidRPr="00B11571">
              <w:rPr>
                <w:rFonts w:ascii="Lato" w:hAnsi="Lato"/>
                <w:sz w:val="20"/>
                <w:szCs w:val="20"/>
              </w:rPr>
              <w:tab/>
            </w:r>
          </w:p>
          <w:p w14:paraId="7BF16DA6" w14:textId="77777777" w:rsidR="00411AB0" w:rsidRPr="00B11571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Lato" w:hAnsi="Lato"/>
                <w:sz w:val="20"/>
                <w:szCs w:val="20"/>
              </w:rPr>
            </w:pPr>
            <w:r w:rsidRPr="00B11571">
              <w:rPr>
                <w:rFonts w:ascii="Lato" w:hAnsi="Lato"/>
                <w:sz w:val="20"/>
                <w:szCs w:val="20"/>
              </w:rPr>
              <w:t xml:space="preserve">Dostęp do platformy </w:t>
            </w:r>
            <w:proofErr w:type="spellStart"/>
            <w:r w:rsidRPr="00B11571">
              <w:rPr>
                <w:rFonts w:ascii="Lato" w:hAnsi="Lato"/>
                <w:sz w:val="20"/>
                <w:szCs w:val="20"/>
              </w:rPr>
              <w:t>MakerBot</w:t>
            </w:r>
            <w:proofErr w:type="spellEnd"/>
            <w:r w:rsidRPr="00B1157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B11571">
              <w:rPr>
                <w:rFonts w:ascii="Lato" w:hAnsi="Lato"/>
                <w:sz w:val="20"/>
                <w:szCs w:val="20"/>
              </w:rPr>
              <w:t>Cloud</w:t>
            </w:r>
            <w:proofErr w:type="spellEnd"/>
            <w:r w:rsidRPr="00B11571">
              <w:rPr>
                <w:rFonts w:ascii="Lato" w:hAnsi="Lato"/>
                <w:sz w:val="20"/>
                <w:szCs w:val="20"/>
              </w:rPr>
              <w:t>™.</w:t>
            </w:r>
            <w:r w:rsidRPr="00B11571">
              <w:rPr>
                <w:rFonts w:ascii="Lato" w:hAnsi="Lato"/>
                <w:sz w:val="20"/>
                <w:szCs w:val="20"/>
              </w:rPr>
              <w:tab/>
            </w:r>
          </w:p>
          <w:p w14:paraId="78086FD7" w14:textId="77777777" w:rsidR="00411AB0" w:rsidRPr="00B11571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Lato" w:hAnsi="Lato"/>
                <w:sz w:val="20"/>
                <w:szCs w:val="20"/>
              </w:rPr>
            </w:pPr>
            <w:r w:rsidRPr="00B11571">
              <w:rPr>
                <w:rFonts w:ascii="Lato" w:hAnsi="Lato"/>
                <w:sz w:val="20"/>
                <w:szCs w:val="20"/>
              </w:rPr>
              <w:t xml:space="preserve">Bezpośrednia integracja platformy projektowej </w:t>
            </w:r>
            <w:proofErr w:type="spellStart"/>
            <w:r w:rsidRPr="00B11571">
              <w:rPr>
                <w:rFonts w:ascii="Lato" w:hAnsi="Lato"/>
                <w:sz w:val="20"/>
                <w:szCs w:val="20"/>
              </w:rPr>
              <w:t>TinkerCAD</w:t>
            </w:r>
            <w:proofErr w:type="spellEnd"/>
            <w:r w:rsidRPr="00B11571">
              <w:rPr>
                <w:rFonts w:ascii="Lato" w:hAnsi="Lato"/>
                <w:sz w:val="20"/>
                <w:szCs w:val="20"/>
              </w:rPr>
              <w:t xml:space="preserve"> z drukarkami 3D </w:t>
            </w:r>
            <w:proofErr w:type="spellStart"/>
            <w:r w:rsidRPr="00B11571">
              <w:rPr>
                <w:rFonts w:ascii="Lato" w:hAnsi="Lato"/>
                <w:sz w:val="20"/>
                <w:szCs w:val="20"/>
              </w:rPr>
              <w:t>MakerBot</w:t>
            </w:r>
            <w:proofErr w:type="spellEnd"/>
            <w:r w:rsidRPr="00B11571">
              <w:rPr>
                <w:rFonts w:ascii="Lato" w:hAnsi="Lato"/>
                <w:sz w:val="20"/>
                <w:szCs w:val="20"/>
              </w:rPr>
              <w:t>.</w:t>
            </w:r>
          </w:p>
          <w:p w14:paraId="76B772BA" w14:textId="77777777" w:rsidR="00411AB0" w:rsidRPr="00B11571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Lato" w:hAnsi="Lato"/>
                <w:sz w:val="20"/>
                <w:szCs w:val="20"/>
              </w:rPr>
            </w:pPr>
            <w:r w:rsidRPr="00B11571">
              <w:rPr>
                <w:rFonts w:ascii="Lato" w:hAnsi="Lato"/>
                <w:sz w:val="20"/>
                <w:szCs w:val="20"/>
              </w:rPr>
              <w:t xml:space="preserve">Szkolenie startowe dla nauczycieli (prowadzących zajęcia) oraz </w:t>
            </w:r>
            <w:proofErr w:type="spellStart"/>
            <w:r w:rsidRPr="00B11571">
              <w:rPr>
                <w:rFonts w:ascii="Lato" w:hAnsi="Lato"/>
                <w:sz w:val="20"/>
                <w:szCs w:val="20"/>
              </w:rPr>
              <w:t>webinary</w:t>
            </w:r>
            <w:proofErr w:type="spellEnd"/>
            <w:r w:rsidRPr="00B11571">
              <w:rPr>
                <w:rFonts w:ascii="Lato" w:hAnsi="Lato"/>
                <w:sz w:val="20"/>
                <w:szCs w:val="20"/>
              </w:rPr>
              <w:t xml:space="preserve"> konsultacyjne.</w:t>
            </w:r>
            <w:r w:rsidRPr="00B11571">
              <w:rPr>
                <w:rFonts w:ascii="Lato" w:hAnsi="Lato"/>
                <w:sz w:val="20"/>
                <w:szCs w:val="20"/>
              </w:rPr>
              <w:tab/>
            </w:r>
          </w:p>
          <w:p w14:paraId="76B951DD" w14:textId="77777777" w:rsidR="00411AB0" w:rsidRPr="00B11571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Lato" w:hAnsi="Lato"/>
                <w:sz w:val="20"/>
                <w:szCs w:val="20"/>
              </w:rPr>
            </w:pPr>
            <w:r w:rsidRPr="00B11571">
              <w:rPr>
                <w:rFonts w:ascii="Lato" w:hAnsi="Lato"/>
                <w:sz w:val="20"/>
                <w:szCs w:val="20"/>
              </w:rPr>
              <w:t xml:space="preserve">Dedykowane, oprogramowanie </w:t>
            </w:r>
            <w:proofErr w:type="spellStart"/>
            <w:r w:rsidRPr="00B11571">
              <w:rPr>
                <w:rFonts w:ascii="Lato" w:hAnsi="Lato"/>
                <w:sz w:val="20"/>
                <w:szCs w:val="20"/>
              </w:rPr>
              <w:t>MakerBot</w:t>
            </w:r>
            <w:proofErr w:type="spellEnd"/>
            <w:r w:rsidRPr="00B11571">
              <w:rPr>
                <w:rFonts w:ascii="Lato" w:hAnsi="Lato"/>
                <w:sz w:val="20"/>
                <w:szCs w:val="20"/>
              </w:rPr>
              <w:t xml:space="preserve"> (kompatybilny z drukarką </w:t>
            </w:r>
            <w:proofErr w:type="spellStart"/>
            <w:r w:rsidRPr="00B11571">
              <w:rPr>
                <w:rFonts w:ascii="Lato" w:hAnsi="Lato"/>
                <w:sz w:val="20"/>
                <w:szCs w:val="20"/>
              </w:rPr>
              <w:t>slicer</w:t>
            </w:r>
            <w:proofErr w:type="spellEnd"/>
            <w:r w:rsidRPr="00B11571">
              <w:rPr>
                <w:rFonts w:ascii="Lato" w:hAnsi="Lato"/>
                <w:sz w:val="20"/>
                <w:szCs w:val="20"/>
              </w:rPr>
              <w:t xml:space="preserve"> z dostępem do podglądu wydruków).</w:t>
            </w:r>
          </w:p>
          <w:p w14:paraId="3E8674B6" w14:textId="77777777" w:rsidR="00411AB0" w:rsidRPr="00B11571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Lato" w:hAnsi="Lato"/>
                <w:sz w:val="20"/>
                <w:szCs w:val="20"/>
              </w:rPr>
            </w:pPr>
            <w:r w:rsidRPr="00B11571">
              <w:rPr>
                <w:rFonts w:ascii="Lato" w:hAnsi="Lato"/>
                <w:sz w:val="20"/>
                <w:szCs w:val="20"/>
              </w:rPr>
              <w:t xml:space="preserve">Aplikacja </w:t>
            </w:r>
            <w:proofErr w:type="spellStart"/>
            <w:r w:rsidRPr="00B11571">
              <w:rPr>
                <w:rFonts w:ascii="Lato" w:hAnsi="Lato"/>
                <w:sz w:val="20"/>
                <w:szCs w:val="20"/>
              </w:rPr>
              <w:t>MakerBot</w:t>
            </w:r>
            <w:proofErr w:type="spellEnd"/>
            <w:r w:rsidRPr="00B11571">
              <w:rPr>
                <w:rFonts w:ascii="Lato" w:hAnsi="Lato"/>
                <w:sz w:val="20"/>
                <w:szCs w:val="20"/>
              </w:rPr>
              <w:t xml:space="preserve"> Connect na urządzenia mobilne.</w:t>
            </w:r>
            <w:r w:rsidRPr="00B11571">
              <w:rPr>
                <w:rFonts w:ascii="Lato" w:hAnsi="Lato"/>
                <w:sz w:val="20"/>
                <w:szCs w:val="20"/>
              </w:rPr>
              <w:tab/>
            </w:r>
          </w:p>
          <w:p w14:paraId="47383379" w14:textId="77777777" w:rsidR="00411AB0" w:rsidRPr="00B11571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Lato" w:hAnsi="Lato"/>
                <w:sz w:val="20"/>
                <w:szCs w:val="20"/>
              </w:rPr>
            </w:pPr>
            <w:r w:rsidRPr="00B11571">
              <w:rPr>
                <w:rFonts w:ascii="Lato" w:hAnsi="Lato"/>
                <w:sz w:val="20"/>
                <w:szCs w:val="20"/>
              </w:rPr>
              <w:t>Wsparcie techniczne świadczone telefonicznie i mailowo przez okres 5 lat.</w:t>
            </w:r>
          </w:p>
          <w:p w14:paraId="521B7C20" w14:textId="77777777" w:rsidR="00411AB0" w:rsidRPr="00B11571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Lato" w:hAnsi="Lato"/>
                <w:sz w:val="20"/>
                <w:szCs w:val="20"/>
              </w:rPr>
            </w:pPr>
            <w:r w:rsidRPr="00B11571">
              <w:rPr>
                <w:rFonts w:ascii="Lato" w:hAnsi="Lato"/>
                <w:sz w:val="20"/>
                <w:szCs w:val="20"/>
              </w:rPr>
              <w:t>Szkolenie stacjonarne u zamawiającego. Zamawiający przewiduje przeszkolenie 10 osób.</w:t>
            </w:r>
          </w:p>
          <w:p w14:paraId="0375C94C" w14:textId="77777777" w:rsidR="00411AB0" w:rsidRPr="00B11571" w:rsidRDefault="00411AB0" w:rsidP="00411AB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contextualSpacing w:val="0"/>
              <w:rPr>
                <w:rFonts w:ascii="Lato" w:hAnsi="Lato"/>
                <w:sz w:val="20"/>
                <w:szCs w:val="20"/>
              </w:rPr>
            </w:pPr>
            <w:r w:rsidRPr="00B11571">
              <w:rPr>
                <w:rFonts w:ascii="Lato" w:hAnsi="Lato"/>
                <w:sz w:val="20"/>
                <w:szCs w:val="20"/>
              </w:rPr>
              <w:t>Rozszerzona gwarancja do 36 miesięcy.</w:t>
            </w:r>
          </w:p>
        </w:tc>
        <w:tc>
          <w:tcPr>
            <w:tcW w:w="1511" w:type="dxa"/>
            <w:vAlign w:val="center"/>
          </w:tcPr>
          <w:p w14:paraId="58B80AC7" w14:textId="77777777" w:rsidR="00411AB0" w:rsidRPr="00B11571" w:rsidRDefault="00411AB0" w:rsidP="0027633C">
            <w:pPr>
              <w:pStyle w:val="Bezodstpw"/>
              <w:ind w:left="61"/>
              <w:jc w:val="both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2782478A" w14:textId="77777777" w:rsidR="00411AB0" w:rsidRPr="00B11571" w:rsidRDefault="00411AB0" w:rsidP="0027633C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4BFF4B67" w14:textId="77777777" w:rsidR="00411AB0" w:rsidRPr="00B11571" w:rsidRDefault="00411AB0" w:rsidP="0027633C">
            <w:pPr>
              <w:rPr>
                <w:rFonts w:cs="Arial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1BFC9931" w14:textId="77777777" w:rsidR="00411AB0" w:rsidRPr="00B11571" w:rsidRDefault="00411AB0" w:rsidP="0027633C">
            <w:pPr>
              <w:rPr>
                <w:rFonts w:cs="Arial"/>
                <w:szCs w:val="20"/>
              </w:rPr>
            </w:pPr>
          </w:p>
        </w:tc>
      </w:tr>
      <w:tr w:rsidR="00411AB0" w:rsidRPr="00C03B54" w14:paraId="5DB60866" w14:textId="77777777" w:rsidTr="0027633C">
        <w:trPr>
          <w:trHeight w:val="2251"/>
        </w:trPr>
        <w:tc>
          <w:tcPr>
            <w:tcW w:w="4868" w:type="dxa"/>
            <w:vAlign w:val="center"/>
          </w:tcPr>
          <w:p w14:paraId="0D1BBDFD" w14:textId="77777777" w:rsidR="00411AB0" w:rsidRPr="00B11571" w:rsidRDefault="00411AB0" w:rsidP="0027633C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B11571">
              <w:rPr>
                <w:b/>
                <w:szCs w:val="20"/>
              </w:rPr>
              <w:lastRenderedPageBreak/>
              <w:t>System mikrofonów bezprzewodowych</w:t>
            </w:r>
            <w:r w:rsidRPr="00B11571">
              <w:rPr>
                <w:rStyle w:val="markedcontent"/>
                <w:b/>
                <w:szCs w:val="20"/>
              </w:rPr>
              <w:t xml:space="preserve"> RODE Wireless GO II</w:t>
            </w:r>
            <w:r w:rsidRPr="00B11571">
              <w:rPr>
                <w:rStyle w:val="markedcontent"/>
                <w:szCs w:val="20"/>
              </w:rPr>
              <w:t xml:space="preserve"> </w:t>
            </w:r>
            <w:r w:rsidRPr="00B11571">
              <w:rPr>
                <w:b/>
                <w:szCs w:val="20"/>
              </w:rPr>
              <w:t xml:space="preserve">z </w:t>
            </w:r>
            <w:proofErr w:type="spellStart"/>
            <w:r w:rsidRPr="00B11571">
              <w:rPr>
                <w:b/>
                <w:szCs w:val="20"/>
              </w:rPr>
              <w:t>mikroportami</w:t>
            </w:r>
            <w:proofErr w:type="spellEnd"/>
            <w:r w:rsidRPr="00B11571">
              <w:rPr>
                <w:b/>
                <w:szCs w:val="20"/>
              </w:rPr>
              <w:t xml:space="preserve"> kierunkowymi, 1 komplet; </w:t>
            </w:r>
          </w:p>
          <w:p w14:paraId="7C5442B6" w14:textId="77777777" w:rsidR="00411AB0" w:rsidRPr="00B11571" w:rsidRDefault="00411AB0" w:rsidP="0027633C">
            <w:pPr>
              <w:autoSpaceDE w:val="0"/>
              <w:autoSpaceDN w:val="0"/>
              <w:adjustRightInd w:val="0"/>
              <w:rPr>
                <w:rStyle w:val="markedcontent"/>
                <w:szCs w:val="20"/>
              </w:rPr>
            </w:pPr>
            <w:r w:rsidRPr="00B11571">
              <w:rPr>
                <w:rStyle w:val="markedcontent"/>
                <w:szCs w:val="20"/>
              </w:rPr>
              <w:t>Skład kompletu:</w:t>
            </w:r>
          </w:p>
          <w:p w14:paraId="47903BF9" w14:textId="77777777" w:rsidR="00411AB0" w:rsidRPr="00B11571" w:rsidRDefault="00411AB0" w:rsidP="00411AB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rPr>
                <w:rStyle w:val="markedcontent"/>
                <w:rFonts w:ascii="Lato" w:hAnsi="Lato"/>
                <w:sz w:val="20"/>
                <w:szCs w:val="20"/>
              </w:rPr>
            </w:pPr>
            <w:r w:rsidRPr="00B11571">
              <w:rPr>
                <w:rStyle w:val="markedcontent"/>
                <w:rFonts w:ascii="Lato" w:hAnsi="Lato"/>
                <w:sz w:val="20"/>
                <w:szCs w:val="20"/>
              </w:rPr>
              <w:t xml:space="preserve">RODE Wireless GO II </w:t>
            </w:r>
          </w:p>
          <w:p w14:paraId="0359A30A" w14:textId="77777777" w:rsidR="00411AB0" w:rsidRPr="00B11571" w:rsidRDefault="00411AB0" w:rsidP="00411AB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rPr>
                <w:rStyle w:val="markedcontent"/>
                <w:rFonts w:ascii="Lato" w:hAnsi="Lato"/>
                <w:sz w:val="20"/>
                <w:szCs w:val="20"/>
                <w:lang w:val="en-US"/>
              </w:rPr>
            </w:pPr>
            <w:r w:rsidRPr="00B11571">
              <w:rPr>
                <w:rStyle w:val="markedcontent"/>
                <w:rFonts w:ascii="Lato" w:hAnsi="Lato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B11571">
              <w:rPr>
                <w:rStyle w:val="markedcontent"/>
                <w:rFonts w:ascii="Lato" w:hAnsi="Lato"/>
                <w:sz w:val="20"/>
                <w:szCs w:val="20"/>
                <w:lang w:val="en-US"/>
              </w:rPr>
              <w:t>szt</w:t>
            </w:r>
            <w:proofErr w:type="spellEnd"/>
            <w:r w:rsidRPr="00B11571">
              <w:rPr>
                <w:rStyle w:val="markedcontent"/>
                <w:rFonts w:ascii="Lato" w:hAnsi="Lato"/>
                <w:sz w:val="20"/>
                <w:szCs w:val="20"/>
                <w:lang w:val="en-US"/>
              </w:rPr>
              <w:t xml:space="preserve">. x </w:t>
            </w:r>
            <w:proofErr w:type="spellStart"/>
            <w:r w:rsidRPr="00B11571">
              <w:rPr>
                <w:rStyle w:val="markedcontent"/>
                <w:rFonts w:ascii="Lato" w:hAnsi="Lato"/>
                <w:sz w:val="20"/>
                <w:szCs w:val="20"/>
                <w:lang w:val="en-US"/>
              </w:rPr>
              <w:t>mikrofon</w:t>
            </w:r>
            <w:proofErr w:type="spellEnd"/>
            <w:r w:rsidRPr="00B11571">
              <w:rPr>
                <w:rStyle w:val="markedcontent"/>
                <w:rFonts w:ascii="Lato" w:hAnsi="Lato"/>
                <w:sz w:val="20"/>
                <w:szCs w:val="20"/>
                <w:lang w:val="en-US"/>
              </w:rPr>
              <w:t xml:space="preserve"> Lavalier GO </w:t>
            </w:r>
          </w:p>
          <w:p w14:paraId="20D07979" w14:textId="77777777" w:rsidR="00411AB0" w:rsidRPr="00B11571" w:rsidRDefault="00411AB0" w:rsidP="00411AB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rPr>
                <w:rFonts w:ascii="Lato" w:hAnsi="Lato"/>
                <w:sz w:val="20"/>
                <w:szCs w:val="20"/>
              </w:rPr>
            </w:pPr>
            <w:r w:rsidRPr="00B11571">
              <w:rPr>
                <w:rStyle w:val="markedcontent"/>
                <w:rFonts w:ascii="Lato" w:hAnsi="Lato"/>
                <w:sz w:val="20"/>
                <w:szCs w:val="20"/>
              </w:rPr>
              <w:t>2 szt. x futrzana ochrona przed</w:t>
            </w:r>
            <w:r w:rsidRPr="00B11571">
              <w:rPr>
                <w:rFonts w:ascii="Lato" w:hAnsi="Lato"/>
                <w:sz w:val="20"/>
                <w:szCs w:val="20"/>
              </w:rPr>
              <w:t xml:space="preserve"> </w:t>
            </w:r>
            <w:r w:rsidRPr="00B11571">
              <w:rPr>
                <w:rStyle w:val="markedcontent"/>
                <w:rFonts w:ascii="Lato" w:hAnsi="Lato"/>
                <w:sz w:val="20"/>
                <w:szCs w:val="20"/>
              </w:rPr>
              <w:t xml:space="preserve">wiatrem </w:t>
            </w:r>
            <w:proofErr w:type="spellStart"/>
            <w:r w:rsidRPr="00B11571">
              <w:rPr>
                <w:rStyle w:val="markedcontent"/>
                <w:rFonts w:ascii="Lato" w:hAnsi="Lato"/>
                <w:sz w:val="20"/>
                <w:szCs w:val="20"/>
              </w:rPr>
              <w:t>Keepdrum</w:t>
            </w:r>
            <w:proofErr w:type="spellEnd"/>
            <w:r w:rsidRPr="00B11571">
              <w:rPr>
                <w:rStyle w:val="markedcontent"/>
                <w:rFonts w:ascii="Lato" w:hAnsi="Lato"/>
                <w:sz w:val="20"/>
                <w:szCs w:val="20"/>
              </w:rPr>
              <w:t xml:space="preserve"> czarna dla mikrofonu </w:t>
            </w:r>
            <w:proofErr w:type="spellStart"/>
            <w:r w:rsidRPr="00B11571">
              <w:rPr>
                <w:rStyle w:val="markedcontent"/>
                <w:rFonts w:ascii="Lato" w:hAnsi="Lato"/>
                <w:sz w:val="20"/>
                <w:szCs w:val="20"/>
              </w:rPr>
              <w:t>Lavalier</w:t>
            </w:r>
            <w:proofErr w:type="spellEnd"/>
            <w:r w:rsidRPr="00B11571">
              <w:rPr>
                <w:rStyle w:val="markedcontent"/>
                <w:rFonts w:ascii="Lato" w:hAnsi="Lato"/>
                <w:sz w:val="20"/>
                <w:szCs w:val="20"/>
              </w:rPr>
              <w:t xml:space="preserve"> GO </w:t>
            </w:r>
            <w:r w:rsidRPr="00B11571">
              <w:rPr>
                <w:rFonts w:ascii="Lato" w:hAnsi="Lato"/>
                <w:sz w:val="20"/>
                <w:szCs w:val="20"/>
              </w:rPr>
              <w:t>minimalizujące zakłócające odgłosy wiatru podczas fotografowania na świeżym powietrzu.</w:t>
            </w:r>
          </w:p>
        </w:tc>
        <w:tc>
          <w:tcPr>
            <w:tcW w:w="1511" w:type="dxa"/>
            <w:vAlign w:val="center"/>
          </w:tcPr>
          <w:p w14:paraId="78D0CB54" w14:textId="77777777" w:rsidR="00411AB0" w:rsidRPr="00B11571" w:rsidRDefault="00411AB0" w:rsidP="0027633C">
            <w:pPr>
              <w:pStyle w:val="Bezodstpw"/>
              <w:ind w:left="61"/>
              <w:jc w:val="both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7D155471" w14:textId="77777777" w:rsidR="00411AB0" w:rsidRPr="00B11571" w:rsidRDefault="00411AB0" w:rsidP="0027633C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365567DD" w14:textId="77777777" w:rsidR="00411AB0" w:rsidRPr="00B11571" w:rsidRDefault="00411AB0" w:rsidP="0027633C">
            <w:pPr>
              <w:rPr>
                <w:rFonts w:cs="Arial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057E6A05" w14:textId="77777777" w:rsidR="00411AB0" w:rsidRPr="00B11571" w:rsidRDefault="00411AB0" w:rsidP="0027633C">
            <w:pPr>
              <w:rPr>
                <w:rFonts w:cs="Arial"/>
                <w:szCs w:val="20"/>
              </w:rPr>
            </w:pPr>
          </w:p>
        </w:tc>
      </w:tr>
      <w:tr w:rsidR="00411AB0" w:rsidRPr="00C03B54" w14:paraId="778753F4" w14:textId="77777777" w:rsidTr="0027633C">
        <w:trPr>
          <w:trHeight w:val="414"/>
        </w:trPr>
        <w:tc>
          <w:tcPr>
            <w:tcW w:w="4868" w:type="dxa"/>
            <w:vAlign w:val="center"/>
          </w:tcPr>
          <w:p w14:paraId="2B6D0EF1" w14:textId="77777777" w:rsidR="00411AB0" w:rsidRPr="00B11571" w:rsidRDefault="00411AB0" w:rsidP="0027633C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B11571">
              <w:rPr>
                <w:b/>
                <w:szCs w:val="20"/>
              </w:rPr>
              <w:t xml:space="preserve">Dyktafon cyfrowy LS-P2 firmy </w:t>
            </w:r>
            <w:proofErr w:type="spellStart"/>
            <w:r w:rsidRPr="00B11571">
              <w:rPr>
                <w:b/>
                <w:szCs w:val="20"/>
              </w:rPr>
              <w:t>Olimpus</w:t>
            </w:r>
            <w:proofErr w:type="spellEnd"/>
            <w:r w:rsidRPr="00B11571">
              <w:rPr>
                <w:b/>
                <w:szCs w:val="20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14:paraId="11E2FDE2" w14:textId="77777777" w:rsidR="00411AB0" w:rsidRPr="00B11571" w:rsidRDefault="00411AB0" w:rsidP="0027633C">
            <w:pPr>
              <w:pStyle w:val="Bezodstpw"/>
              <w:ind w:left="61" w:firstLine="284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4C3281C5" w14:textId="77777777" w:rsidR="00411AB0" w:rsidRPr="00B11571" w:rsidRDefault="00411AB0" w:rsidP="0027633C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48A94506" w14:textId="77777777" w:rsidR="00411AB0" w:rsidRPr="00B11571" w:rsidRDefault="00411AB0" w:rsidP="0027633C">
            <w:pPr>
              <w:rPr>
                <w:rFonts w:cs="Arial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20C9C495" w14:textId="77777777" w:rsidR="00411AB0" w:rsidRPr="00B11571" w:rsidRDefault="00411AB0" w:rsidP="0027633C">
            <w:pPr>
              <w:rPr>
                <w:rFonts w:cs="Arial"/>
                <w:szCs w:val="20"/>
              </w:rPr>
            </w:pPr>
          </w:p>
        </w:tc>
      </w:tr>
      <w:tr w:rsidR="00411AB0" w:rsidRPr="00C03B54" w14:paraId="7BF593F2" w14:textId="77777777" w:rsidTr="0027633C">
        <w:trPr>
          <w:trHeight w:val="544"/>
        </w:trPr>
        <w:tc>
          <w:tcPr>
            <w:tcW w:w="4868" w:type="dxa"/>
            <w:vAlign w:val="center"/>
          </w:tcPr>
          <w:p w14:paraId="1DACB0F4" w14:textId="77777777" w:rsidR="00411AB0" w:rsidRPr="00B11571" w:rsidRDefault="00411AB0" w:rsidP="0027633C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B11571">
              <w:rPr>
                <w:b/>
                <w:szCs w:val="20"/>
              </w:rPr>
              <w:t xml:space="preserve">Aparat fotograficzny typu lustrzanka CANON EOS M6 MARK II w zestawie z obiektywem EF-M 32mm f/1.4 STM i mikrofonem kierunkowym </w:t>
            </w:r>
            <w:proofErr w:type="spellStart"/>
            <w:r w:rsidRPr="00B11571">
              <w:rPr>
                <w:b/>
                <w:szCs w:val="20"/>
              </w:rPr>
              <w:t>Rode</w:t>
            </w:r>
            <w:proofErr w:type="spellEnd"/>
            <w:r w:rsidRPr="00B11571">
              <w:rPr>
                <w:b/>
                <w:szCs w:val="20"/>
              </w:rPr>
              <w:t xml:space="preserve"> </w:t>
            </w:r>
            <w:proofErr w:type="spellStart"/>
            <w:r w:rsidRPr="00B11571">
              <w:rPr>
                <w:b/>
                <w:szCs w:val="20"/>
              </w:rPr>
              <w:t>VideoMic</w:t>
            </w:r>
            <w:proofErr w:type="spellEnd"/>
            <w:r w:rsidRPr="00B11571">
              <w:rPr>
                <w:b/>
                <w:szCs w:val="20"/>
              </w:rPr>
              <w:t xml:space="preserve"> GO z futrzaną osłoną przed wiatrem</w:t>
            </w:r>
          </w:p>
        </w:tc>
        <w:tc>
          <w:tcPr>
            <w:tcW w:w="1511" w:type="dxa"/>
            <w:vAlign w:val="center"/>
          </w:tcPr>
          <w:p w14:paraId="050D371E" w14:textId="77777777" w:rsidR="00411AB0" w:rsidRPr="00B11571" w:rsidRDefault="00411AB0" w:rsidP="0027633C">
            <w:pPr>
              <w:pStyle w:val="Bezodstpw"/>
              <w:ind w:left="61" w:firstLine="284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67082F65" w14:textId="77777777" w:rsidR="00411AB0" w:rsidRPr="00B11571" w:rsidRDefault="00411AB0" w:rsidP="0027633C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400F2A0E" w14:textId="77777777" w:rsidR="00411AB0" w:rsidRPr="00B11571" w:rsidRDefault="00411AB0" w:rsidP="0027633C">
            <w:pPr>
              <w:rPr>
                <w:rFonts w:cs="Arial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20CD384D" w14:textId="77777777" w:rsidR="00411AB0" w:rsidRPr="00B11571" w:rsidRDefault="00411AB0" w:rsidP="0027633C">
            <w:pPr>
              <w:rPr>
                <w:rFonts w:cs="Arial"/>
                <w:szCs w:val="20"/>
              </w:rPr>
            </w:pPr>
          </w:p>
        </w:tc>
      </w:tr>
      <w:tr w:rsidR="00411AB0" w:rsidRPr="00FB74BB" w14:paraId="6E937A88" w14:textId="77777777" w:rsidTr="0027633C">
        <w:trPr>
          <w:trHeight w:val="434"/>
        </w:trPr>
        <w:tc>
          <w:tcPr>
            <w:tcW w:w="8952" w:type="dxa"/>
            <w:gridSpan w:val="4"/>
            <w:vAlign w:val="center"/>
          </w:tcPr>
          <w:p w14:paraId="1739B10A" w14:textId="77777777" w:rsidR="00411AB0" w:rsidRPr="00FB74BB" w:rsidRDefault="00411AB0" w:rsidP="0027633C">
            <w:pPr>
              <w:jc w:val="right"/>
              <w:rPr>
                <w:rFonts w:cs="Arial"/>
                <w:b/>
                <w:szCs w:val="20"/>
              </w:rPr>
            </w:pPr>
            <w:r w:rsidRPr="00FB74BB">
              <w:rPr>
                <w:rFonts w:cs="Arial"/>
                <w:b/>
                <w:szCs w:val="20"/>
              </w:rPr>
              <w:t>RAZEM</w:t>
            </w:r>
          </w:p>
        </w:tc>
        <w:tc>
          <w:tcPr>
            <w:tcW w:w="1396" w:type="dxa"/>
            <w:vAlign w:val="center"/>
          </w:tcPr>
          <w:p w14:paraId="1B498582" w14:textId="77777777" w:rsidR="00411AB0" w:rsidRPr="00FB74BB" w:rsidRDefault="00411AB0" w:rsidP="0027633C">
            <w:pPr>
              <w:rPr>
                <w:rFonts w:cs="Arial"/>
                <w:szCs w:val="20"/>
              </w:rPr>
            </w:pPr>
          </w:p>
        </w:tc>
      </w:tr>
    </w:tbl>
    <w:p w14:paraId="2AD096FD" w14:textId="7DC8DDB1" w:rsidR="00411AB0" w:rsidRDefault="00411AB0" w:rsidP="00411AB0">
      <w:pPr>
        <w:jc w:val="both"/>
        <w:rPr>
          <w:color w:val="FF0000"/>
        </w:rPr>
      </w:pPr>
    </w:p>
    <w:p w14:paraId="1DEDBF8C" w14:textId="44DA153B" w:rsidR="000352F4" w:rsidRDefault="000352F4" w:rsidP="00411AB0">
      <w:pPr>
        <w:jc w:val="both"/>
        <w:rPr>
          <w:color w:val="FF0000"/>
        </w:rPr>
      </w:pPr>
    </w:p>
    <w:p w14:paraId="7D6D5B30" w14:textId="675029B6" w:rsidR="000352F4" w:rsidRDefault="000352F4" w:rsidP="00411AB0">
      <w:pPr>
        <w:jc w:val="both"/>
        <w:rPr>
          <w:color w:val="FF0000"/>
        </w:rPr>
      </w:pPr>
    </w:p>
    <w:p w14:paraId="332DB71C" w14:textId="77777777" w:rsidR="00C40DE6" w:rsidRDefault="00C40DE6" w:rsidP="00411AB0">
      <w:pPr>
        <w:jc w:val="both"/>
        <w:rPr>
          <w:color w:val="FF0000"/>
        </w:rPr>
      </w:pPr>
    </w:p>
    <w:p w14:paraId="7BD67B8B" w14:textId="77777777" w:rsidR="00C40DE6" w:rsidRDefault="00C40DE6" w:rsidP="00411AB0">
      <w:pPr>
        <w:jc w:val="both"/>
        <w:rPr>
          <w:color w:val="FF0000"/>
        </w:rPr>
      </w:pPr>
    </w:p>
    <w:p w14:paraId="095D0CE7" w14:textId="77777777" w:rsidR="000352F4" w:rsidRDefault="000352F4" w:rsidP="00411AB0">
      <w:pPr>
        <w:jc w:val="both"/>
        <w:rPr>
          <w:color w:val="FF0000"/>
        </w:rPr>
      </w:pPr>
    </w:p>
    <w:p w14:paraId="1F3D2AD3" w14:textId="77777777" w:rsidR="00411AB0" w:rsidRDefault="00411AB0" w:rsidP="00411AB0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TAP II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573"/>
        <w:gridCol w:w="1559"/>
        <w:gridCol w:w="1276"/>
        <w:gridCol w:w="1530"/>
      </w:tblGrid>
      <w:tr w:rsidR="00411AB0" w:rsidRPr="00F03F5C" w14:paraId="082CC4BC" w14:textId="77777777" w:rsidTr="0027633C">
        <w:tc>
          <w:tcPr>
            <w:tcW w:w="4410" w:type="dxa"/>
          </w:tcPr>
          <w:p w14:paraId="08A09C00" w14:textId="77777777" w:rsidR="00411AB0" w:rsidRPr="00B11571" w:rsidRDefault="00411AB0" w:rsidP="0027633C">
            <w:pPr>
              <w:jc w:val="both"/>
              <w:rPr>
                <w:rFonts w:cs="Arial"/>
                <w:b/>
                <w:szCs w:val="20"/>
              </w:rPr>
            </w:pPr>
            <w:r w:rsidRPr="00B11571">
              <w:rPr>
                <w:rFonts w:cs="Arial"/>
                <w:b/>
                <w:szCs w:val="20"/>
              </w:rPr>
              <w:lastRenderedPageBreak/>
              <w:t>Przedmiot zamówienia</w:t>
            </w:r>
          </w:p>
        </w:tc>
        <w:tc>
          <w:tcPr>
            <w:tcW w:w="1573" w:type="dxa"/>
          </w:tcPr>
          <w:p w14:paraId="148D5A15" w14:textId="77777777" w:rsidR="00411AB0" w:rsidRPr="00B11571" w:rsidRDefault="00411AB0" w:rsidP="0027633C">
            <w:pPr>
              <w:jc w:val="both"/>
              <w:rPr>
                <w:rFonts w:cs="Arial"/>
                <w:b/>
                <w:szCs w:val="20"/>
              </w:rPr>
            </w:pPr>
            <w:r w:rsidRPr="00B11571">
              <w:rPr>
                <w:szCs w:val="20"/>
              </w:rPr>
              <w:t>Oferowany okres gwarancji</w:t>
            </w:r>
          </w:p>
        </w:tc>
        <w:tc>
          <w:tcPr>
            <w:tcW w:w="1559" w:type="dxa"/>
          </w:tcPr>
          <w:p w14:paraId="0DC5A64F" w14:textId="77777777" w:rsidR="00411AB0" w:rsidRPr="00B11571" w:rsidRDefault="00411AB0" w:rsidP="0027633C">
            <w:pPr>
              <w:jc w:val="both"/>
              <w:rPr>
                <w:rFonts w:cs="Arial"/>
                <w:b/>
                <w:szCs w:val="20"/>
              </w:rPr>
            </w:pPr>
            <w:r w:rsidRPr="00B11571">
              <w:rPr>
                <w:rFonts w:cs="Arial"/>
                <w:b/>
                <w:szCs w:val="20"/>
              </w:rPr>
              <w:t>Cena netto</w:t>
            </w:r>
          </w:p>
        </w:tc>
        <w:tc>
          <w:tcPr>
            <w:tcW w:w="1276" w:type="dxa"/>
          </w:tcPr>
          <w:p w14:paraId="7289CD88" w14:textId="77777777" w:rsidR="00411AB0" w:rsidRPr="00B11571" w:rsidRDefault="00411AB0" w:rsidP="0027633C">
            <w:pPr>
              <w:jc w:val="both"/>
              <w:rPr>
                <w:rFonts w:cs="Arial"/>
                <w:b/>
                <w:szCs w:val="20"/>
              </w:rPr>
            </w:pPr>
            <w:r w:rsidRPr="00B11571">
              <w:rPr>
                <w:rFonts w:cs="Arial"/>
                <w:b/>
                <w:szCs w:val="20"/>
              </w:rPr>
              <w:t>VAT…..%</w:t>
            </w:r>
          </w:p>
        </w:tc>
        <w:tc>
          <w:tcPr>
            <w:tcW w:w="1530" w:type="dxa"/>
          </w:tcPr>
          <w:p w14:paraId="2B9EDA63" w14:textId="77777777" w:rsidR="00411AB0" w:rsidRPr="00B11571" w:rsidRDefault="00411AB0" w:rsidP="0027633C">
            <w:pPr>
              <w:jc w:val="both"/>
              <w:rPr>
                <w:rFonts w:cs="Arial"/>
                <w:b/>
                <w:szCs w:val="20"/>
              </w:rPr>
            </w:pPr>
            <w:r w:rsidRPr="00B11571">
              <w:rPr>
                <w:rFonts w:cs="Arial"/>
                <w:b/>
                <w:szCs w:val="20"/>
              </w:rPr>
              <w:t>Cena brutto</w:t>
            </w:r>
          </w:p>
        </w:tc>
      </w:tr>
      <w:tr w:rsidR="00411AB0" w:rsidRPr="00C03B54" w14:paraId="5C3F396F" w14:textId="77777777" w:rsidTr="0027633C">
        <w:trPr>
          <w:trHeight w:val="446"/>
        </w:trPr>
        <w:tc>
          <w:tcPr>
            <w:tcW w:w="4410" w:type="dxa"/>
            <w:vAlign w:val="center"/>
          </w:tcPr>
          <w:p w14:paraId="38841FB0" w14:textId="77777777" w:rsidR="00411AB0" w:rsidRPr="00B11571" w:rsidRDefault="00411AB0" w:rsidP="0027633C">
            <w:pPr>
              <w:pStyle w:val="Bezodstpw"/>
              <w:ind w:left="61"/>
              <w:jc w:val="both"/>
              <w:rPr>
                <w:rFonts w:ascii="Lato" w:hAnsi="Lato"/>
                <w:sz w:val="20"/>
                <w:szCs w:val="20"/>
              </w:rPr>
            </w:pPr>
            <w:proofErr w:type="spellStart"/>
            <w:r w:rsidRPr="00B11571">
              <w:rPr>
                <w:rFonts w:ascii="Lato" w:hAnsi="Lato"/>
                <w:b/>
                <w:sz w:val="20"/>
                <w:szCs w:val="20"/>
              </w:rPr>
              <w:t>ClassVR</w:t>
            </w:r>
            <w:proofErr w:type="spellEnd"/>
            <w:r w:rsidRPr="00B11571">
              <w:rPr>
                <w:rFonts w:ascii="Lato" w:hAnsi="Lato"/>
                <w:b/>
                <w:sz w:val="20"/>
                <w:szCs w:val="20"/>
              </w:rPr>
              <w:t xml:space="preserve"> - roczna licencja dostępu do portalu wirtualnych lekcji</w:t>
            </w:r>
          </w:p>
        </w:tc>
        <w:tc>
          <w:tcPr>
            <w:tcW w:w="1573" w:type="dxa"/>
            <w:vAlign w:val="center"/>
          </w:tcPr>
          <w:p w14:paraId="3FC0700A" w14:textId="77777777" w:rsidR="00411AB0" w:rsidRPr="00B11571" w:rsidRDefault="00411AB0" w:rsidP="0027633C">
            <w:pPr>
              <w:pStyle w:val="Bezodstpw"/>
              <w:ind w:left="61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9705F3" w14:textId="77777777" w:rsidR="00411AB0" w:rsidRPr="00B11571" w:rsidRDefault="00411AB0" w:rsidP="0027633C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CC1EB5" w14:textId="77777777" w:rsidR="00411AB0" w:rsidRPr="00B11571" w:rsidRDefault="00411AB0" w:rsidP="0027633C">
            <w:pPr>
              <w:rPr>
                <w:rFonts w:cs="Arial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1C2E104" w14:textId="77777777" w:rsidR="00411AB0" w:rsidRPr="00B11571" w:rsidRDefault="00411AB0" w:rsidP="0027633C">
            <w:pPr>
              <w:rPr>
                <w:rFonts w:cs="Arial"/>
                <w:szCs w:val="20"/>
              </w:rPr>
            </w:pPr>
          </w:p>
        </w:tc>
      </w:tr>
      <w:tr w:rsidR="00411AB0" w:rsidRPr="00C03B54" w14:paraId="639BFBFC" w14:textId="77777777" w:rsidTr="0027633C">
        <w:trPr>
          <w:trHeight w:val="708"/>
        </w:trPr>
        <w:tc>
          <w:tcPr>
            <w:tcW w:w="4410" w:type="dxa"/>
            <w:vAlign w:val="center"/>
          </w:tcPr>
          <w:p w14:paraId="008B2F38" w14:textId="77777777" w:rsidR="00411AB0" w:rsidRPr="00B11571" w:rsidRDefault="00411AB0" w:rsidP="0027633C">
            <w:pPr>
              <w:pStyle w:val="Tekstpodstawowy"/>
              <w:spacing w:line="240" w:lineRule="auto"/>
              <w:rPr>
                <w:b/>
              </w:rPr>
            </w:pPr>
            <w:r w:rsidRPr="00B11571">
              <w:rPr>
                <w:b/>
              </w:rPr>
              <w:t xml:space="preserve">Materiały eksploatacyjne do drukarki 3D </w:t>
            </w:r>
            <w:proofErr w:type="spellStart"/>
            <w:r w:rsidRPr="00B11571">
              <w:rPr>
                <w:b/>
              </w:rPr>
              <w:t>MakerBot</w:t>
            </w:r>
            <w:proofErr w:type="spellEnd"/>
            <w:r w:rsidRPr="00B11571">
              <w:rPr>
                <w:b/>
              </w:rPr>
              <w:t xml:space="preserve"> SKETCH: </w:t>
            </w:r>
          </w:p>
          <w:p w14:paraId="769F2D4A" w14:textId="77777777" w:rsidR="00411AB0" w:rsidRPr="00B11571" w:rsidRDefault="00411AB0" w:rsidP="00411AB0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 w:rsidRPr="00B11571">
              <w:t xml:space="preserve">Ok 10 kg </w:t>
            </w:r>
            <w:proofErr w:type="spellStart"/>
            <w:r w:rsidRPr="00B11571">
              <w:t>filamentu</w:t>
            </w:r>
            <w:proofErr w:type="spellEnd"/>
            <w:r w:rsidRPr="00B11571">
              <w:t xml:space="preserve"> PLA mix kolorów. </w:t>
            </w:r>
          </w:p>
          <w:p w14:paraId="539967B2" w14:textId="77777777" w:rsidR="00411AB0" w:rsidRPr="00B11571" w:rsidRDefault="00411AB0" w:rsidP="00411AB0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 w:rsidRPr="00B11571">
              <w:t>Filtr do drukarki kompatybilny z drukarką filtr cząstek Stałych</w:t>
            </w:r>
          </w:p>
          <w:p w14:paraId="3F2BE7C3" w14:textId="77777777" w:rsidR="00411AB0" w:rsidRPr="00B11571" w:rsidRDefault="00411AB0" w:rsidP="00411AB0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 w:rsidRPr="00B11571">
              <w:t xml:space="preserve">2 x </w:t>
            </w:r>
            <w:proofErr w:type="spellStart"/>
            <w:r w:rsidRPr="00B11571">
              <w:t>Ekstruder</w:t>
            </w:r>
            <w:proofErr w:type="spellEnd"/>
            <w:r w:rsidRPr="00B11571">
              <w:t xml:space="preserve"> 2 </w:t>
            </w:r>
            <w:proofErr w:type="spellStart"/>
            <w:r w:rsidRPr="00B11571">
              <w:t>szt</w:t>
            </w:r>
            <w:proofErr w:type="spellEnd"/>
            <w:r w:rsidRPr="00B11571">
              <w:t xml:space="preserve"> w zestawie. Kompatybilny z drukarką, Średnica dyszy nie większa niż 0,4m, dysza wykonana z mosiądzu</w:t>
            </w:r>
          </w:p>
          <w:p w14:paraId="1267045A" w14:textId="77777777" w:rsidR="00411AB0" w:rsidRPr="00B11571" w:rsidRDefault="00411AB0" w:rsidP="00411AB0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ind w:left="318" w:hanging="284"/>
            </w:pPr>
            <w:r w:rsidRPr="00B11571">
              <w:t xml:space="preserve">2 x Stół roboczy 2 </w:t>
            </w:r>
            <w:proofErr w:type="spellStart"/>
            <w:r w:rsidRPr="00B11571">
              <w:t>szt</w:t>
            </w:r>
            <w:proofErr w:type="spellEnd"/>
            <w:r w:rsidRPr="00B11571">
              <w:t xml:space="preserve"> Kompatybilny z drukarką</w:t>
            </w:r>
          </w:p>
          <w:p w14:paraId="151EA260" w14:textId="77777777" w:rsidR="00411AB0" w:rsidRPr="00B11571" w:rsidRDefault="00411AB0" w:rsidP="0027633C">
            <w:pPr>
              <w:pStyle w:val="Bezodstpw"/>
              <w:ind w:left="61"/>
              <w:jc w:val="both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534800C2" w14:textId="77777777" w:rsidR="00411AB0" w:rsidRPr="00B11571" w:rsidRDefault="00411AB0" w:rsidP="0027633C">
            <w:pPr>
              <w:pStyle w:val="Bezodstpw"/>
              <w:ind w:left="61"/>
              <w:jc w:val="both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52020C" w14:textId="77777777" w:rsidR="00411AB0" w:rsidRPr="00B11571" w:rsidRDefault="00411AB0" w:rsidP="0027633C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254B98" w14:textId="77777777" w:rsidR="00411AB0" w:rsidRPr="00B11571" w:rsidRDefault="00411AB0" w:rsidP="0027633C">
            <w:pPr>
              <w:rPr>
                <w:rFonts w:cs="Arial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ED1D9C3" w14:textId="77777777" w:rsidR="00411AB0" w:rsidRPr="00B11571" w:rsidRDefault="00411AB0" w:rsidP="0027633C">
            <w:pPr>
              <w:rPr>
                <w:rFonts w:cs="Arial"/>
                <w:szCs w:val="20"/>
              </w:rPr>
            </w:pPr>
          </w:p>
        </w:tc>
      </w:tr>
      <w:tr w:rsidR="00411AB0" w:rsidRPr="00C03B54" w14:paraId="72432E7A" w14:textId="77777777" w:rsidTr="0027633C">
        <w:trPr>
          <w:trHeight w:val="704"/>
        </w:trPr>
        <w:tc>
          <w:tcPr>
            <w:tcW w:w="4410" w:type="dxa"/>
            <w:vAlign w:val="center"/>
          </w:tcPr>
          <w:p w14:paraId="721ECCD5" w14:textId="77777777" w:rsidR="00411AB0" w:rsidRPr="00C40DE6" w:rsidRDefault="00411AB0" w:rsidP="0027633C">
            <w:pPr>
              <w:pStyle w:val="Tekstpodstawowy"/>
              <w:spacing w:line="240" w:lineRule="auto"/>
              <w:rPr>
                <w:b/>
              </w:rPr>
            </w:pPr>
            <w:r w:rsidRPr="00C40DE6">
              <w:rPr>
                <w:b/>
              </w:rPr>
              <w:t xml:space="preserve">Kamera 360 </w:t>
            </w:r>
            <w:proofErr w:type="spellStart"/>
            <w:r w:rsidRPr="00C40DE6">
              <w:rPr>
                <w:b/>
              </w:rPr>
              <w:t>st</w:t>
            </w:r>
            <w:proofErr w:type="spellEnd"/>
            <w:r w:rsidRPr="00C40DE6">
              <w:rPr>
                <w:b/>
              </w:rPr>
              <w:t xml:space="preserve"> Ricoh </w:t>
            </w:r>
            <w:proofErr w:type="spellStart"/>
            <w:r w:rsidRPr="00C40DE6">
              <w:rPr>
                <w:b/>
              </w:rPr>
              <w:t>Theta</w:t>
            </w:r>
            <w:proofErr w:type="spellEnd"/>
            <w:r w:rsidRPr="00C40DE6">
              <w:rPr>
                <w:b/>
              </w:rPr>
              <w:t xml:space="preserve"> X </w:t>
            </w:r>
          </w:p>
          <w:p w14:paraId="22A502DD" w14:textId="77777777" w:rsidR="00411AB0" w:rsidRPr="00B11571" w:rsidRDefault="00411AB0" w:rsidP="0027633C">
            <w:pPr>
              <w:pStyle w:val="Tekstpodstawowy"/>
              <w:spacing w:line="240" w:lineRule="auto"/>
            </w:pPr>
            <w:r w:rsidRPr="00B11571">
              <w:t xml:space="preserve">Wyposażenie: </w:t>
            </w:r>
          </w:p>
          <w:p w14:paraId="2F6B98F3" w14:textId="77777777" w:rsidR="00411AB0" w:rsidRPr="00B11571" w:rsidRDefault="00411AB0" w:rsidP="00411AB0">
            <w:pPr>
              <w:pStyle w:val="Tekstpodstawowy"/>
              <w:numPr>
                <w:ilvl w:val="0"/>
                <w:numId w:val="40"/>
              </w:numPr>
              <w:spacing w:after="0" w:line="240" w:lineRule="auto"/>
              <w:ind w:left="318" w:hanging="284"/>
              <w:jc w:val="both"/>
            </w:pPr>
            <w:proofErr w:type="spellStart"/>
            <w:r w:rsidRPr="00B11571">
              <w:t>Theta</w:t>
            </w:r>
            <w:proofErr w:type="spellEnd"/>
            <w:r w:rsidRPr="00B11571">
              <w:t xml:space="preserve"> </w:t>
            </w:r>
            <w:proofErr w:type="spellStart"/>
            <w:r w:rsidRPr="00B11571">
              <w:t>stick</w:t>
            </w:r>
            <w:proofErr w:type="spellEnd"/>
            <w:r w:rsidRPr="00B11571">
              <w:t xml:space="preserve"> TM-2.</w:t>
            </w:r>
          </w:p>
          <w:p w14:paraId="4DD772C0" w14:textId="77777777" w:rsidR="00411AB0" w:rsidRPr="00B11571" w:rsidRDefault="00411AB0" w:rsidP="00411AB0">
            <w:pPr>
              <w:pStyle w:val="Tekstpodstawowy"/>
              <w:numPr>
                <w:ilvl w:val="0"/>
                <w:numId w:val="40"/>
              </w:numPr>
              <w:spacing w:after="0" w:line="240" w:lineRule="auto"/>
              <w:ind w:left="318" w:hanging="284"/>
              <w:jc w:val="both"/>
            </w:pPr>
            <w:r w:rsidRPr="00B11571">
              <w:t>Futerał.</w:t>
            </w:r>
          </w:p>
          <w:p w14:paraId="5D5A0CBC" w14:textId="77777777" w:rsidR="00411AB0" w:rsidRPr="00C40DE6" w:rsidRDefault="00411AB0" w:rsidP="00411AB0">
            <w:pPr>
              <w:pStyle w:val="Tekstpodstawowy"/>
              <w:numPr>
                <w:ilvl w:val="0"/>
                <w:numId w:val="40"/>
              </w:numPr>
              <w:spacing w:after="0" w:line="240" w:lineRule="auto"/>
              <w:ind w:left="318" w:hanging="284"/>
              <w:jc w:val="both"/>
              <w:rPr>
                <w:b/>
                <w:bCs/>
                <w:color w:val="333333"/>
                <w:lang w:val="en-US"/>
              </w:rPr>
            </w:pPr>
            <w:proofErr w:type="spellStart"/>
            <w:r w:rsidRPr="00B11571">
              <w:rPr>
                <w:lang w:val="en-US"/>
              </w:rPr>
              <w:t>Kabel</w:t>
            </w:r>
            <w:proofErr w:type="spellEnd"/>
            <w:r w:rsidRPr="00B11571">
              <w:rPr>
                <w:lang w:val="en-US"/>
              </w:rPr>
              <w:t xml:space="preserve"> USB-A - USB </w:t>
            </w:r>
            <w:proofErr w:type="spellStart"/>
            <w:r w:rsidRPr="00B11571">
              <w:rPr>
                <w:lang w:val="en-US"/>
              </w:rPr>
              <w:t>typ</w:t>
            </w:r>
            <w:proofErr w:type="spellEnd"/>
            <w:r w:rsidRPr="00B11571">
              <w:rPr>
                <w:lang w:val="en-US"/>
              </w:rPr>
              <w:t>-C.</w:t>
            </w:r>
          </w:p>
          <w:p w14:paraId="62A77218" w14:textId="77777777" w:rsidR="00411AB0" w:rsidRPr="00B11571" w:rsidRDefault="00411AB0" w:rsidP="00411AB0">
            <w:pPr>
              <w:pStyle w:val="Tekstpodstawowy"/>
              <w:numPr>
                <w:ilvl w:val="0"/>
                <w:numId w:val="40"/>
              </w:numPr>
              <w:spacing w:after="0" w:line="240" w:lineRule="auto"/>
              <w:ind w:left="318" w:hanging="284"/>
              <w:jc w:val="both"/>
              <w:rPr>
                <w:b/>
                <w:bCs/>
                <w:color w:val="333333"/>
              </w:rPr>
            </w:pPr>
            <w:r w:rsidRPr="00B11571">
              <w:t>Instrukcja obsługi w języku polskim.</w:t>
            </w:r>
          </w:p>
        </w:tc>
        <w:tc>
          <w:tcPr>
            <w:tcW w:w="1573" w:type="dxa"/>
            <w:vAlign w:val="center"/>
          </w:tcPr>
          <w:p w14:paraId="4CD0EED7" w14:textId="77777777" w:rsidR="00411AB0" w:rsidRPr="00B11571" w:rsidRDefault="00411AB0" w:rsidP="0027633C">
            <w:pPr>
              <w:pStyle w:val="Bezodstpw"/>
              <w:ind w:left="61"/>
              <w:jc w:val="both"/>
              <w:rPr>
                <w:rFonts w:ascii="Lato" w:hAnsi="Lato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678C12" w14:textId="77777777" w:rsidR="00411AB0" w:rsidRPr="00B11571" w:rsidRDefault="00411AB0" w:rsidP="0027633C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753979" w14:textId="77777777" w:rsidR="00411AB0" w:rsidRPr="00B11571" w:rsidRDefault="00411AB0" w:rsidP="0027633C">
            <w:pPr>
              <w:rPr>
                <w:rFonts w:cs="Arial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52AB3DF" w14:textId="77777777" w:rsidR="00411AB0" w:rsidRPr="00B11571" w:rsidRDefault="00411AB0" w:rsidP="0027633C">
            <w:pPr>
              <w:rPr>
                <w:rFonts w:cs="Arial"/>
                <w:szCs w:val="20"/>
              </w:rPr>
            </w:pPr>
          </w:p>
        </w:tc>
      </w:tr>
      <w:tr w:rsidR="00411AB0" w:rsidRPr="00B11571" w14:paraId="5498F71D" w14:textId="77777777" w:rsidTr="0027633C">
        <w:trPr>
          <w:trHeight w:val="462"/>
        </w:trPr>
        <w:tc>
          <w:tcPr>
            <w:tcW w:w="8818" w:type="dxa"/>
            <w:gridSpan w:val="4"/>
            <w:vAlign w:val="center"/>
          </w:tcPr>
          <w:p w14:paraId="165AEE91" w14:textId="77777777" w:rsidR="00411AB0" w:rsidRPr="00B11571" w:rsidRDefault="00411AB0" w:rsidP="0027633C">
            <w:pPr>
              <w:jc w:val="right"/>
              <w:rPr>
                <w:rFonts w:cs="Arial"/>
                <w:b/>
                <w:szCs w:val="20"/>
              </w:rPr>
            </w:pPr>
            <w:r w:rsidRPr="00B11571">
              <w:rPr>
                <w:rFonts w:cs="Arial"/>
                <w:b/>
                <w:szCs w:val="20"/>
              </w:rPr>
              <w:t>RAZEM</w:t>
            </w:r>
          </w:p>
        </w:tc>
        <w:tc>
          <w:tcPr>
            <w:tcW w:w="1530" w:type="dxa"/>
            <w:vAlign w:val="center"/>
          </w:tcPr>
          <w:p w14:paraId="397EE80C" w14:textId="77777777" w:rsidR="00411AB0" w:rsidRPr="00B11571" w:rsidRDefault="00411AB0" w:rsidP="0027633C">
            <w:pPr>
              <w:rPr>
                <w:rFonts w:cs="Arial"/>
                <w:szCs w:val="20"/>
              </w:rPr>
            </w:pPr>
          </w:p>
        </w:tc>
      </w:tr>
    </w:tbl>
    <w:p w14:paraId="0B4CFCD0" w14:textId="77777777" w:rsidR="00411AB0" w:rsidRPr="00411AB0" w:rsidRDefault="00411AB0" w:rsidP="00411A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47A2D" w14:textId="77777777" w:rsidR="00411AB0" w:rsidRPr="00411AB0" w:rsidRDefault="00411AB0" w:rsidP="00411AB0">
      <w:pPr>
        <w:numPr>
          <w:ilvl w:val="0"/>
          <w:numId w:val="4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1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powyższa obejmuje zapłatę za wykonanie wszelkich dostaw i usług koniecznych do zrealizowania celem właściwego wykonania przedmiotu zamówienia opisanego </w:t>
      </w:r>
      <w:r w:rsidRPr="00411A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głoszeniu.</w:t>
      </w:r>
    </w:p>
    <w:p w14:paraId="238B72E8" w14:textId="072AF7E3" w:rsidR="00411AB0" w:rsidRPr="00411AB0" w:rsidRDefault="00411AB0" w:rsidP="00411AB0">
      <w:pPr>
        <w:numPr>
          <w:ilvl w:val="0"/>
          <w:numId w:val="4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1AB0">
        <w:rPr>
          <w:rFonts w:ascii="Times New Roman" w:hAnsi="Times New Roman" w:cs="Times New Roman"/>
          <w:sz w:val="24"/>
          <w:szCs w:val="24"/>
        </w:rPr>
        <w:t>Zobowiązuje się dostarczyć przedmiot zamówienia do dnia</w:t>
      </w:r>
      <w:r w:rsidRPr="00411AB0">
        <w:rPr>
          <w:rFonts w:ascii="Times New Roman" w:hAnsi="Times New Roman" w:cs="Times New Roman"/>
          <w:sz w:val="24"/>
          <w:szCs w:val="24"/>
        </w:rPr>
        <w:tab/>
      </w:r>
    </w:p>
    <w:p w14:paraId="37C402BA" w14:textId="16DE9099" w:rsidR="00411AB0" w:rsidRPr="00411AB0" w:rsidRDefault="00411AB0" w:rsidP="00411AB0">
      <w:pPr>
        <w:pStyle w:val="Akapitzlist"/>
        <w:numPr>
          <w:ilvl w:val="0"/>
          <w:numId w:val="42"/>
        </w:numPr>
        <w:suppressAutoHyphens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1AB0">
        <w:rPr>
          <w:rFonts w:ascii="Times New Roman" w:hAnsi="Times New Roman" w:cs="Times New Roman"/>
          <w:b/>
          <w:sz w:val="24"/>
          <w:szCs w:val="24"/>
        </w:rPr>
        <w:t xml:space="preserve">Etap I </w:t>
      </w:r>
      <w:r w:rsidRPr="00411AB0">
        <w:rPr>
          <w:rFonts w:ascii="Times New Roman" w:hAnsi="Times New Roman" w:cs="Times New Roman"/>
          <w:b/>
          <w:sz w:val="24"/>
          <w:szCs w:val="24"/>
        </w:rPr>
        <w:tab/>
      </w:r>
      <w:r w:rsidR="00C40DE6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14:paraId="6063CAEE" w14:textId="257A6D6F" w:rsidR="00321885" w:rsidRPr="00321885" w:rsidRDefault="00411AB0" w:rsidP="00321885">
      <w:pPr>
        <w:pStyle w:val="Akapitzlist"/>
        <w:numPr>
          <w:ilvl w:val="0"/>
          <w:numId w:val="42"/>
        </w:numPr>
        <w:suppressAutoHyphens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11AB0">
        <w:rPr>
          <w:rFonts w:ascii="Times New Roman" w:hAnsi="Times New Roman" w:cs="Times New Roman"/>
          <w:b/>
          <w:sz w:val="24"/>
          <w:szCs w:val="24"/>
        </w:rPr>
        <w:t xml:space="preserve">Etap II </w:t>
      </w:r>
      <w:r w:rsidRPr="00411AB0">
        <w:rPr>
          <w:rFonts w:ascii="Times New Roman" w:hAnsi="Times New Roman" w:cs="Times New Roman"/>
          <w:b/>
          <w:sz w:val="24"/>
          <w:szCs w:val="24"/>
        </w:rPr>
        <w:tab/>
      </w:r>
      <w:r w:rsidR="00C40DE6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14:paraId="5FDCCB7B" w14:textId="0609CCF0" w:rsidR="00321885" w:rsidRPr="00321885" w:rsidRDefault="00321885" w:rsidP="000352F4">
      <w:pPr>
        <w:numPr>
          <w:ilvl w:val="0"/>
          <w:numId w:val="4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będą wystawione przez dostawcę po zrealizowaniu każdego etapu</w:t>
      </w:r>
      <w:r w:rsidR="00035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twierdzeniu protokołem odbioru.</w:t>
      </w:r>
    </w:p>
    <w:p w14:paraId="6CC69753" w14:textId="658217EF" w:rsidR="00C40DE6" w:rsidRPr="00C40DE6" w:rsidRDefault="00C40DE6" w:rsidP="00411AB0">
      <w:pPr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A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ę w trakcie realizacji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ędzie reprezentował</w:t>
      </w:r>
    </w:p>
    <w:p w14:paraId="186946BC" w14:textId="21819F22" w:rsidR="00411AB0" w:rsidRPr="00411AB0" w:rsidRDefault="00411AB0" w:rsidP="00C40DE6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A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……………………… Nr telefonu………………………….... i adres email ……………………………………………… </w:t>
      </w:r>
      <w:r w:rsidR="00C40D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411A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F110815" w14:textId="1FE9849A" w:rsidR="00411AB0" w:rsidRPr="00411AB0" w:rsidRDefault="00411AB0" w:rsidP="00411AB0">
      <w:pPr>
        <w:numPr>
          <w:ilvl w:val="0"/>
          <w:numId w:val="4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1AB0">
        <w:rPr>
          <w:rFonts w:ascii="Times New Roman" w:hAnsi="Times New Roman" w:cs="Times New Roman"/>
          <w:sz w:val="24"/>
          <w:szCs w:val="24"/>
        </w:rPr>
        <w:t>Oświadczam, że spełniam warunki udziału w postępowaniu i nie podlegam wykluczeniu z przyczyn wymienionych w ogłoszeniu o zamówieniu</w:t>
      </w:r>
    </w:p>
    <w:p w14:paraId="37D1CBA4" w14:textId="77777777" w:rsidR="00411AB0" w:rsidRPr="00411AB0" w:rsidRDefault="00411AB0" w:rsidP="00411AB0">
      <w:pPr>
        <w:numPr>
          <w:ilvl w:val="0"/>
          <w:numId w:val="41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A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067E1711" w14:textId="77777777" w:rsidR="00411AB0" w:rsidRPr="00411AB0" w:rsidRDefault="00411AB0" w:rsidP="00411AB0">
      <w:pPr>
        <w:numPr>
          <w:ilvl w:val="0"/>
          <w:numId w:val="41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A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ceptuję warunki Umowy zawarte we wzorze Umowy </w:t>
      </w:r>
    </w:p>
    <w:p w14:paraId="4B700DAE" w14:textId="1D887B85" w:rsidR="00411AB0" w:rsidRPr="00321885" w:rsidRDefault="00411AB0" w:rsidP="00321885">
      <w:pPr>
        <w:numPr>
          <w:ilvl w:val="0"/>
          <w:numId w:val="4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21885">
        <w:rPr>
          <w:rFonts w:ascii="Times New Roman" w:hAnsi="Times New Roman" w:cs="Times New Roman"/>
          <w:sz w:val="24"/>
          <w:szCs w:val="24"/>
        </w:rPr>
        <w:t>Oświadczam że posiadam do dyspozycji przynajmniej 3 osoby na stanowisku technika serwisu legitymujące się kwalifikacjami zawodowymi do serwisowania urządzeń będących przedmiotem oferty, doświadczeniem oraz stażem minimum 3 lat. Osoby te są pracownikami i zatrudnione na umowę o pracę u wykonawcy.</w:t>
      </w:r>
    </w:p>
    <w:p w14:paraId="24C9B663" w14:textId="77777777" w:rsidR="00411AB0" w:rsidRPr="00411AB0" w:rsidRDefault="00411AB0" w:rsidP="00411AB0">
      <w:pPr>
        <w:numPr>
          <w:ilvl w:val="0"/>
          <w:numId w:val="4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1AB0">
        <w:rPr>
          <w:rFonts w:ascii="Times New Roman" w:hAnsi="Times New Roman" w:cs="Times New Roman"/>
          <w:sz w:val="24"/>
          <w:szCs w:val="24"/>
        </w:rPr>
        <w:t>Oświadczam że posiadam firmę, oddział, lub przedstawicielstwo w północno-wschodniej części Polski, w promieniu do 250 km od miejsca instalacji.</w:t>
      </w:r>
    </w:p>
    <w:p w14:paraId="6966B633" w14:textId="77777777" w:rsidR="00411AB0" w:rsidRPr="00411AB0" w:rsidRDefault="00411AB0" w:rsidP="00411AB0">
      <w:pPr>
        <w:numPr>
          <w:ilvl w:val="0"/>
          <w:numId w:val="4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1AB0">
        <w:rPr>
          <w:rFonts w:ascii="Times New Roman" w:hAnsi="Times New Roman" w:cs="Times New Roman"/>
          <w:sz w:val="24"/>
          <w:szCs w:val="24"/>
        </w:rPr>
        <w:t>Serwis w okresie gwarancji oraz serwis pogwarancyjny sprawować będzie</w:t>
      </w:r>
    </w:p>
    <w:p w14:paraId="2D006109" w14:textId="77777777" w:rsidR="00321885" w:rsidRDefault="00321885" w:rsidP="003218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8AEE0E" w14:textId="02975D15" w:rsidR="00411AB0" w:rsidRPr="00411AB0" w:rsidRDefault="00411AB0" w:rsidP="003218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1A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6FDB80C0" w14:textId="77777777" w:rsidR="00411AB0" w:rsidRPr="00411AB0" w:rsidRDefault="00411AB0" w:rsidP="00411AB0">
      <w:pPr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11AB0">
        <w:rPr>
          <w:rFonts w:ascii="Times New Roman" w:hAnsi="Times New Roman" w:cs="Times New Roman"/>
          <w:sz w:val="24"/>
          <w:szCs w:val="24"/>
        </w:rPr>
        <w:t>Wpisać nazwę i adres punktu serwisowego</w:t>
      </w:r>
    </w:p>
    <w:p w14:paraId="52E734A5" w14:textId="77777777" w:rsidR="00411AB0" w:rsidRPr="00411AB0" w:rsidRDefault="00411AB0" w:rsidP="00411AB0">
      <w:pPr>
        <w:numPr>
          <w:ilvl w:val="0"/>
          <w:numId w:val="4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1AB0">
        <w:rPr>
          <w:rFonts w:ascii="Times New Roman" w:hAnsi="Times New Roman" w:cs="Times New Roman"/>
          <w:sz w:val="24"/>
          <w:szCs w:val="24"/>
        </w:rPr>
        <w:t>Oświadczam że zapoznałem się i akceptuje projekt umowy.</w:t>
      </w:r>
    </w:p>
    <w:p w14:paraId="0ADB7131" w14:textId="77777777" w:rsidR="00411AB0" w:rsidRPr="00411AB0" w:rsidRDefault="00411AB0" w:rsidP="00411A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210B6" w14:textId="77777777" w:rsidR="00411AB0" w:rsidRPr="00411AB0" w:rsidRDefault="00411AB0" w:rsidP="00411A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7DA87" w14:textId="77777777" w:rsidR="00411AB0" w:rsidRPr="00411AB0" w:rsidRDefault="00411AB0" w:rsidP="00411A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EE7CF" w14:textId="77777777" w:rsidR="00321885" w:rsidRDefault="00411AB0" w:rsidP="00411AB0">
      <w:pPr>
        <w:jc w:val="both"/>
        <w:rPr>
          <w:rFonts w:ascii="Times New Roman" w:hAnsi="Times New Roman" w:cs="Times New Roman"/>
          <w:sz w:val="24"/>
          <w:szCs w:val="24"/>
        </w:rPr>
      </w:pPr>
      <w:r w:rsidRPr="00411AB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411AB0">
        <w:rPr>
          <w:rFonts w:ascii="Times New Roman" w:hAnsi="Times New Roman" w:cs="Times New Roman"/>
          <w:sz w:val="24"/>
          <w:szCs w:val="24"/>
        </w:rPr>
        <w:tab/>
      </w:r>
      <w:r w:rsidRPr="00411AB0">
        <w:rPr>
          <w:rFonts w:ascii="Times New Roman" w:hAnsi="Times New Roman" w:cs="Times New Roman"/>
          <w:sz w:val="24"/>
          <w:szCs w:val="24"/>
        </w:rPr>
        <w:tab/>
      </w:r>
      <w:r w:rsidRPr="00411AB0">
        <w:rPr>
          <w:rFonts w:ascii="Times New Roman" w:hAnsi="Times New Roman" w:cs="Times New Roman"/>
          <w:sz w:val="24"/>
          <w:szCs w:val="24"/>
        </w:rPr>
        <w:tab/>
      </w:r>
      <w:r w:rsidRPr="00411AB0">
        <w:rPr>
          <w:rFonts w:ascii="Times New Roman" w:hAnsi="Times New Roman" w:cs="Times New Roman"/>
          <w:sz w:val="24"/>
          <w:szCs w:val="24"/>
        </w:rPr>
        <w:tab/>
      </w:r>
      <w:r w:rsidR="0032188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A740A9" w14:textId="21381E13" w:rsidR="00411AB0" w:rsidRPr="00411AB0" w:rsidRDefault="00321885" w:rsidP="00321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11AB0" w:rsidRPr="00411AB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549B978" w14:textId="29EF3E22" w:rsidR="00411AB0" w:rsidRDefault="00321885" w:rsidP="00321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1AB0" w:rsidRPr="00411AB0">
        <w:rPr>
          <w:rFonts w:ascii="Times New Roman" w:hAnsi="Times New Roman" w:cs="Times New Roman"/>
          <w:sz w:val="24"/>
          <w:szCs w:val="24"/>
        </w:rPr>
        <w:t>podpis upoważnionego przedstawiciela oferenta</w:t>
      </w:r>
    </w:p>
    <w:p w14:paraId="28CA0973" w14:textId="77777777" w:rsidR="00321885" w:rsidRPr="00321885" w:rsidRDefault="00321885" w:rsidP="00321885">
      <w:pPr>
        <w:spacing w:after="0" w:line="276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321885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34B898C8" w14:textId="77777777" w:rsidR="00321885" w:rsidRPr="00321885" w:rsidRDefault="00321885" w:rsidP="00321885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585D0D0E" w14:textId="2D5A584C" w:rsidR="00411AB0" w:rsidRDefault="00411AB0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A1CB8" w14:textId="773BBC01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876C3" w14:textId="5EE0EF2E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49777" w14:textId="4073B5AE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D9B05" w14:textId="4F00DB3E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7BDDA" w14:textId="4B6B365A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0F2BC" w14:textId="043D008D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AC437" w14:textId="56564526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7B479" w14:textId="2AC34E7D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6E4A8" w14:textId="1A9ED34E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D1BBF" w14:textId="29BE4202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7157B" w14:textId="5BFFBF7D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1F3E7" w14:textId="31D6DF6D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631D7" w14:textId="6EF2C564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B87AF" w14:textId="6DE1363D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AB120" w14:textId="0D9A1948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88DFC" w14:textId="77777777" w:rsidR="00321885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5EAE3" w14:textId="77777777" w:rsidR="00321885" w:rsidRPr="00321885" w:rsidRDefault="00321885" w:rsidP="00321885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85">
        <w:rPr>
          <w:rFonts w:ascii="Times New Roman" w:hAnsi="Times New Roman" w:cs="Times New Roman"/>
          <w:b/>
          <w:sz w:val="24"/>
          <w:szCs w:val="24"/>
        </w:rPr>
        <w:t xml:space="preserve">KLAUZULA INFORMACYJNA RODO </w:t>
      </w:r>
    </w:p>
    <w:p w14:paraId="2B00DD62" w14:textId="77777777" w:rsidR="00321885" w:rsidRPr="00321885" w:rsidRDefault="00321885" w:rsidP="00321885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9C70D" w14:textId="77777777" w:rsidR="00321885" w:rsidRPr="00321885" w:rsidRDefault="00321885" w:rsidP="0032188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1885">
        <w:rPr>
          <w:rFonts w:ascii="Times New Roman" w:hAnsi="Times New Roman" w:cs="Times New Roman"/>
          <w:b/>
          <w:sz w:val="24"/>
          <w:szCs w:val="24"/>
        </w:rPr>
        <w:t>zakup sprzętu elektronicznego na potrzeby prowadzenia zajęć edukacyjnych przy realizacji grantu „ Obszar chroniony, obszar dostępny”</w:t>
      </w:r>
    </w:p>
    <w:p w14:paraId="52961E61" w14:textId="77777777" w:rsidR="00321885" w:rsidRPr="00321885" w:rsidRDefault="00321885" w:rsidP="00321885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85537" w14:textId="77777777" w:rsidR="00321885" w:rsidRPr="00321885" w:rsidRDefault="00321885" w:rsidP="00321885">
      <w:pPr>
        <w:spacing w:after="120" w:line="30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A00FD" w14:textId="77777777" w:rsidR="00321885" w:rsidRPr="00321885" w:rsidRDefault="00321885" w:rsidP="00321885">
      <w:pPr>
        <w:spacing w:after="120" w:line="30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4B3DE" w14:textId="77777777" w:rsidR="00321885" w:rsidRPr="00321885" w:rsidRDefault="00321885" w:rsidP="00321885">
      <w:pPr>
        <w:spacing w:after="120" w:line="300" w:lineRule="atLeast"/>
        <w:ind w:left="425" w:right="425"/>
        <w:jc w:val="both"/>
        <w:rPr>
          <w:rFonts w:ascii="Times New Roman" w:hAnsi="Times New Roman" w:cs="Times New Roman"/>
          <w:sz w:val="24"/>
          <w:szCs w:val="24"/>
        </w:rPr>
      </w:pPr>
      <w:r w:rsidRPr="00321885">
        <w:rPr>
          <w:rFonts w:ascii="Times New Roman" w:hAnsi="Times New Roman" w:cs="Times New Roman"/>
          <w:sz w:val="24"/>
          <w:szCs w:val="24"/>
        </w:rPr>
        <w:t xml:space="preserve">Zgodnie z art. 13 ust. 1 oraz ust.2 rozporządzenia Parlamentu Europejskiego i Rady (UE) 2016/679  z 27 kwietnia 2016 r. w sprawie ochrony osób fizycznych w związku z przetwarzaniem danych osobowych i w sprawie swobodnego przepływu takich danych oraz uchylenia dyrektywy 95/46/WE (ogólne rozporządzenie o ochronie danych) (Dz. Urz. UE L 119, s. 1) - dalej RODO informuję, że: </w:t>
      </w:r>
    </w:p>
    <w:p w14:paraId="058509D8" w14:textId="77777777" w:rsidR="00321885" w:rsidRPr="00321885" w:rsidRDefault="00321885" w:rsidP="00321885">
      <w:pPr>
        <w:pStyle w:val="Textbodyuser"/>
        <w:widowControl/>
        <w:numPr>
          <w:ilvl w:val="0"/>
          <w:numId w:val="44"/>
        </w:numPr>
        <w:spacing w:line="300" w:lineRule="atLeast"/>
        <w:ind w:left="425" w:right="425"/>
        <w:jc w:val="both"/>
        <w:rPr>
          <w:rStyle w:val="Hipercze"/>
          <w:rFonts w:cs="Times New Roman"/>
        </w:rPr>
      </w:pPr>
      <w:bookmarkStart w:id="1" w:name="_Hlk26435264"/>
      <w:r w:rsidRPr="00321885">
        <w:rPr>
          <w:rFonts w:cs="Times New Roman"/>
        </w:rPr>
        <w:t xml:space="preserve">Administratorem Pani/Pana danych osobowych zawartych w dokumentach, zgodnie z procedurą wyboru Wykonawcy na podstawie Regulaminu udzielania zamówień, jest Wigierski Park Narodowy </w:t>
      </w:r>
      <w:r w:rsidRPr="00321885">
        <w:rPr>
          <w:rFonts w:cs="Times New Roman"/>
          <w:color w:val="000000"/>
        </w:rPr>
        <w:t>z siedzibą w Krzywem 82, 16-402 Suwałki</w:t>
      </w:r>
      <w:r w:rsidRPr="00321885">
        <w:rPr>
          <w:rFonts w:cs="Times New Roman"/>
        </w:rPr>
        <w:t>.</w:t>
      </w:r>
      <w:r w:rsidRPr="00321885">
        <w:rPr>
          <w:rFonts w:eastAsia="Cambria" w:cs="Times New Roman"/>
          <w:color w:val="000000"/>
        </w:rPr>
        <w:t xml:space="preserve">  Z Administratorem można skontaktować się telefonicznie:</w:t>
      </w:r>
      <w:r w:rsidRPr="00321885">
        <w:rPr>
          <w:rFonts w:cs="Times New Roman"/>
          <w:color w:val="000000"/>
        </w:rPr>
        <w:t xml:space="preserve"> 87 563 27 40 </w:t>
      </w:r>
      <w:r w:rsidRPr="00321885">
        <w:rPr>
          <w:rFonts w:eastAsia="Cambria" w:cs="Times New Roman"/>
          <w:color w:val="000000"/>
        </w:rPr>
        <w:t xml:space="preserve">lub przez adres e-mail: </w:t>
      </w:r>
      <w:r w:rsidRPr="00321885">
        <w:rPr>
          <w:rFonts w:cs="Times New Roman"/>
          <w:color w:val="000000"/>
        </w:rPr>
        <w:t>wigry_pn@wigry.org.pl.</w:t>
      </w:r>
    </w:p>
    <w:p w14:paraId="5BD74DCD" w14:textId="77777777" w:rsidR="00321885" w:rsidRPr="00321885" w:rsidRDefault="00321885" w:rsidP="00321885">
      <w:pPr>
        <w:pStyle w:val="Textbodyuser"/>
        <w:widowControl/>
        <w:numPr>
          <w:ilvl w:val="0"/>
          <w:numId w:val="44"/>
        </w:numPr>
        <w:spacing w:line="300" w:lineRule="atLeast"/>
        <w:ind w:left="425" w:right="425"/>
        <w:jc w:val="both"/>
        <w:rPr>
          <w:rFonts w:cs="Times New Roman"/>
        </w:rPr>
      </w:pPr>
      <w:r w:rsidRPr="00321885">
        <w:rPr>
          <w:rFonts w:cs="Times New Roman"/>
        </w:rPr>
        <w:t>Wszelkie pytania dotyczące sposobu i zakresu przetwarzania Pani/Pana danych osobowych oraz Pani/Pana praw wynikających z RODO, można kierować do wyznaczonego Inspektora Ochrony Danych pod adresem e-mail: iod@wigry.org.pl lub pisząc na adres siedziby wskazany w punkcie 1 powyżej z dopiskiem „Inspektor Ochrony Danych Osobowych”.</w:t>
      </w:r>
    </w:p>
    <w:p w14:paraId="6DD0A35C" w14:textId="77777777" w:rsidR="00321885" w:rsidRPr="00321885" w:rsidRDefault="00321885" w:rsidP="00321885">
      <w:pPr>
        <w:pStyle w:val="Textbodyuser"/>
        <w:widowControl/>
        <w:numPr>
          <w:ilvl w:val="0"/>
          <w:numId w:val="44"/>
        </w:numPr>
        <w:spacing w:line="300" w:lineRule="atLeast"/>
        <w:ind w:left="425" w:right="425"/>
        <w:jc w:val="both"/>
        <w:rPr>
          <w:rFonts w:cs="Times New Roman"/>
        </w:rPr>
      </w:pPr>
      <w:r w:rsidRPr="00321885">
        <w:rPr>
          <w:rFonts w:cs="Times New Roman"/>
        </w:rPr>
        <w:t xml:space="preserve">Pani/Pana dane osobowe będą przetwarzanie na podstawie art. 6 ust.1 lit. a) RODO w związku z udzieloną zgodą na udział w postępowaniu, art. 6 ust. 1 lit. c) RODO w celu związanym z procedurą wyboru Wykonawcy dla zadania, którego zapytanie dotyczy, a w przypadku wyboru oferty jako najkorzystniejszej Pani/Pana dane osobowe będą przetwarzane w celu wykonania obowiązków w związku z realizacją umowy zawartej z wybranym Wykonawcą na podstawie art.6 ust.1 lit. b) RODO. </w:t>
      </w:r>
    </w:p>
    <w:p w14:paraId="78180438" w14:textId="77777777" w:rsidR="00321885" w:rsidRPr="00321885" w:rsidRDefault="00321885" w:rsidP="00321885">
      <w:pPr>
        <w:pStyle w:val="Textbodyuser"/>
        <w:widowControl/>
        <w:numPr>
          <w:ilvl w:val="0"/>
          <w:numId w:val="44"/>
        </w:numPr>
        <w:spacing w:line="300" w:lineRule="atLeast"/>
        <w:ind w:left="425" w:right="425"/>
        <w:jc w:val="both"/>
        <w:rPr>
          <w:rFonts w:cs="Times New Roman"/>
          <w:color w:val="FF0000"/>
        </w:rPr>
      </w:pPr>
      <w:r w:rsidRPr="00321885">
        <w:rPr>
          <w:rFonts w:cs="Times New Roman"/>
        </w:rPr>
        <w:t>Odbiorcami Pani/Pana danych osobowych będą osoby lub podmioty</w:t>
      </w:r>
      <w:bookmarkEnd w:id="1"/>
      <w:r w:rsidRPr="00321885">
        <w:rPr>
          <w:rFonts w:cs="Times New Roman"/>
        </w:rPr>
        <w:t xml:space="preserve">, którym w wyniku wypełnienia obowiązków prawnych administratora udostępniona zostanie dokumentacja postępowania, w związku z zasadą jawności udzielania zamówień. </w:t>
      </w:r>
    </w:p>
    <w:p w14:paraId="4C66C5AA" w14:textId="77777777" w:rsidR="00321885" w:rsidRPr="00321885" w:rsidRDefault="00321885" w:rsidP="00321885">
      <w:pPr>
        <w:pStyle w:val="Textbodyuser"/>
        <w:widowControl/>
        <w:numPr>
          <w:ilvl w:val="0"/>
          <w:numId w:val="44"/>
        </w:numPr>
        <w:spacing w:line="300" w:lineRule="atLeast"/>
        <w:ind w:left="425" w:right="425"/>
        <w:jc w:val="both"/>
        <w:rPr>
          <w:rFonts w:cs="Times New Roman"/>
          <w:color w:val="FF0000"/>
        </w:rPr>
      </w:pPr>
      <w:r w:rsidRPr="00321885">
        <w:rPr>
          <w:rFonts w:cs="Times New Roman"/>
          <w:lang w:eastAsia="pl-PL"/>
        </w:rPr>
        <w:t>Pani/Pana dane osobowe będą przechowywane</w:t>
      </w:r>
      <w:r w:rsidRPr="00321885">
        <w:rPr>
          <w:rFonts w:cs="Times New Roman"/>
        </w:rPr>
        <w:t xml:space="preserve"> od momentu zakończenia postępowania, do którego dane osobowe zostały zebrane, tj. od momentu ostatecznego wyboru oferty, a w przypadku wyboru oferty jako najkorzystniejszej </w:t>
      </w:r>
      <w:r w:rsidRPr="00321885">
        <w:rPr>
          <w:rFonts w:cs="Times New Roman"/>
          <w:lang w:eastAsia="pl-PL"/>
        </w:rPr>
        <w:t>Pani/Pana dane osobowe będą przetwarzane do celów, do jakich zostały zebrane, t. j. zawarcia umowy a następnie będą przetwarzane</w:t>
      </w:r>
      <w:r w:rsidRPr="00321885">
        <w:rPr>
          <w:rFonts w:cs="Times New Roman"/>
        </w:rPr>
        <w:t xml:space="preserve"> do czasu jej zakończenia i przechowywane przez okres 5 lat po zakończeniu umowy zgodnie z przepisami prawa.</w:t>
      </w:r>
    </w:p>
    <w:p w14:paraId="1DB9E533" w14:textId="77777777" w:rsidR="00321885" w:rsidRPr="00321885" w:rsidRDefault="00321885" w:rsidP="00321885">
      <w:pPr>
        <w:pStyle w:val="Textbodyuser"/>
        <w:widowControl/>
        <w:numPr>
          <w:ilvl w:val="0"/>
          <w:numId w:val="44"/>
        </w:numPr>
        <w:spacing w:line="300" w:lineRule="atLeast"/>
        <w:ind w:left="425" w:right="425"/>
        <w:jc w:val="both"/>
        <w:rPr>
          <w:rFonts w:cs="Times New Roman"/>
          <w:color w:val="FF0000"/>
        </w:rPr>
      </w:pPr>
      <w:r w:rsidRPr="00321885">
        <w:rPr>
          <w:rFonts w:cs="Times New Roman"/>
          <w:lang w:eastAsia="pl-PL"/>
        </w:rPr>
        <w:t xml:space="preserve">Podanie przez Panią/Pana danych osobowych jest dobrowolne, lecz niezbędne w celu związanym z udziałem w procedurze wyboru Wykonawcy dla zadania, którego zapytanie  dotyczy, a w przypadku wyboru oferty jako najkorzystniejszej, podanie przez Panią/Pana danych osobowych jest niezbędne w celu zawarcia umowy.  </w:t>
      </w:r>
    </w:p>
    <w:p w14:paraId="7F9A9237" w14:textId="77777777" w:rsidR="00321885" w:rsidRPr="00321885" w:rsidRDefault="00321885" w:rsidP="00321885">
      <w:pPr>
        <w:pStyle w:val="Textbodyuser"/>
        <w:widowControl/>
        <w:numPr>
          <w:ilvl w:val="0"/>
          <w:numId w:val="44"/>
        </w:numPr>
        <w:spacing w:line="300" w:lineRule="atLeast"/>
        <w:ind w:left="425" w:right="425"/>
        <w:jc w:val="both"/>
        <w:rPr>
          <w:rFonts w:cs="Times New Roman"/>
          <w:color w:val="FF0000"/>
        </w:rPr>
      </w:pPr>
      <w:r w:rsidRPr="00321885">
        <w:rPr>
          <w:rFonts w:eastAsia="Times New Roman" w:cs="Times New Roman"/>
          <w:lang w:eastAsia="pl-PL"/>
        </w:rPr>
        <w:t>W odniesieniu do Pani/Pana danych osobowych decyzje nie będą podejmowane w sposób zautomatyzowany, stosowanie do art. 22 RODO.</w:t>
      </w:r>
    </w:p>
    <w:p w14:paraId="67E84D20" w14:textId="77777777" w:rsidR="00321885" w:rsidRPr="00321885" w:rsidRDefault="00321885" w:rsidP="00321885">
      <w:pPr>
        <w:pStyle w:val="Textbodyuser"/>
        <w:widowControl/>
        <w:numPr>
          <w:ilvl w:val="0"/>
          <w:numId w:val="44"/>
        </w:numPr>
        <w:spacing w:line="300" w:lineRule="atLeast"/>
        <w:ind w:left="425" w:right="425"/>
        <w:jc w:val="both"/>
        <w:rPr>
          <w:rFonts w:cs="Times New Roman"/>
          <w:color w:val="FF0000"/>
        </w:rPr>
      </w:pPr>
      <w:r w:rsidRPr="00321885">
        <w:rPr>
          <w:rFonts w:cs="Times New Roman"/>
          <w:lang w:eastAsia="pl-PL"/>
        </w:rPr>
        <w:t>Posiada Pani/Pan:</w:t>
      </w:r>
    </w:p>
    <w:p w14:paraId="55E3BC49" w14:textId="77777777" w:rsidR="00321885" w:rsidRPr="00321885" w:rsidRDefault="00321885" w:rsidP="00321885">
      <w:pPr>
        <w:pStyle w:val="Akapitzlist"/>
        <w:numPr>
          <w:ilvl w:val="0"/>
          <w:numId w:val="45"/>
        </w:numPr>
        <w:spacing w:after="120" w:line="300" w:lineRule="atLeast"/>
        <w:ind w:left="425" w:right="425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21885">
        <w:rPr>
          <w:rFonts w:ascii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1CBB196F" w14:textId="77777777" w:rsidR="00321885" w:rsidRPr="00321885" w:rsidRDefault="00321885" w:rsidP="00321885">
      <w:pPr>
        <w:pStyle w:val="Akapitzlist"/>
        <w:numPr>
          <w:ilvl w:val="0"/>
          <w:numId w:val="45"/>
        </w:numPr>
        <w:spacing w:after="120" w:line="300" w:lineRule="atLeast"/>
        <w:ind w:left="425" w:right="425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21885">
        <w:rPr>
          <w:rFonts w:ascii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Pr="00321885"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321885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0CB73CA" w14:textId="77777777" w:rsidR="00321885" w:rsidRPr="00321885" w:rsidRDefault="00321885" w:rsidP="00321885">
      <w:pPr>
        <w:pStyle w:val="Akapitzlist"/>
        <w:numPr>
          <w:ilvl w:val="0"/>
          <w:numId w:val="45"/>
        </w:numPr>
        <w:spacing w:after="120" w:line="300" w:lineRule="atLeast"/>
        <w:ind w:left="425" w:right="425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21885">
        <w:rPr>
          <w:rFonts w:ascii="Times New Roman" w:hAnsi="Times New Roman" w:cs="Times New Roman"/>
          <w:sz w:val="24"/>
          <w:szCs w:val="24"/>
          <w:lang w:eastAsia="pl-PL"/>
        </w:rPr>
        <w:t>na podstawie art. 17 RODO prawo do usunięcia Pani/Pana danych osobowych</w:t>
      </w:r>
      <w:r w:rsidRPr="00321885"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321885">
        <w:rPr>
          <w:rFonts w:ascii="Times New Roman" w:hAnsi="Times New Roman" w:cs="Times New Roman"/>
          <w:b/>
          <w:sz w:val="24"/>
          <w:szCs w:val="24"/>
          <w:lang w:eastAsia="pl-PL"/>
        </w:rPr>
        <w:t>;</w:t>
      </w:r>
    </w:p>
    <w:p w14:paraId="2825FCA1" w14:textId="77777777" w:rsidR="00321885" w:rsidRPr="00321885" w:rsidRDefault="00321885" w:rsidP="00321885">
      <w:pPr>
        <w:pStyle w:val="Akapitzlist"/>
        <w:numPr>
          <w:ilvl w:val="0"/>
          <w:numId w:val="45"/>
        </w:numPr>
        <w:spacing w:after="120" w:line="300" w:lineRule="atLeast"/>
        <w:ind w:left="425" w:right="425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21885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45963B6" w14:textId="77777777" w:rsidR="00321885" w:rsidRPr="00321885" w:rsidRDefault="00321885" w:rsidP="00321885">
      <w:pPr>
        <w:pStyle w:val="Akapitzlist"/>
        <w:numPr>
          <w:ilvl w:val="0"/>
          <w:numId w:val="45"/>
        </w:numPr>
        <w:spacing w:after="120" w:line="300" w:lineRule="atLeast"/>
        <w:ind w:left="425" w:right="425" w:hanging="283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321885">
        <w:rPr>
          <w:rFonts w:ascii="Times New Roman" w:hAnsi="Times New Roman" w:cs="Times New Roman"/>
          <w:sz w:val="24"/>
          <w:szCs w:val="24"/>
          <w:lang w:eastAsia="pl-PL"/>
        </w:rPr>
        <w:t>prawo do wniesienia skargi do Prezesa Urzędu Ochrony Danych Osobowych, ul. Stawki 2, 00-193 Warszawa, gdy uzna Pani/Pan, że przetwarzanie danych osobowych Pani/Pana dotyczących narusza przepisy RODO;</w:t>
      </w:r>
    </w:p>
    <w:p w14:paraId="045311F1" w14:textId="77777777" w:rsidR="00321885" w:rsidRPr="00321885" w:rsidRDefault="00321885" w:rsidP="00321885">
      <w:pPr>
        <w:pStyle w:val="Akapitzlist"/>
        <w:numPr>
          <w:ilvl w:val="0"/>
          <w:numId w:val="45"/>
        </w:numPr>
        <w:spacing w:after="120" w:line="300" w:lineRule="atLeast"/>
        <w:ind w:left="425" w:right="425" w:hanging="283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321885">
        <w:rPr>
          <w:rFonts w:ascii="Times New Roman" w:hAnsi="Times New Roman" w:cs="Times New Roman"/>
          <w:sz w:val="24"/>
          <w:szCs w:val="24"/>
          <w:lang w:eastAsia="pl-PL"/>
        </w:rPr>
        <w:t xml:space="preserve">prawo do </w:t>
      </w:r>
      <w:r w:rsidRPr="00321885">
        <w:rPr>
          <w:rFonts w:ascii="Times New Roman" w:hAnsi="Times New Roman" w:cs="Times New Roman"/>
          <w:sz w:val="24"/>
          <w:szCs w:val="24"/>
        </w:rPr>
        <w:t xml:space="preserve">cofnięcia wyrażonej zgody w dowolnym momencie, co nie wpływa na zgodność </w:t>
      </w:r>
      <w:r w:rsidRPr="00321885">
        <w:rPr>
          <w:rFonts w:ascii="Times New Roman" w:hAnsi="Times New Roman" w:cs="Times New Roman"/>
          <w:sz w:val="24"/>
          <w:szCs w:val="24"/>
        </w:rPr>
        <w:br/>
        <w:t>z prawem przetwarzania, którego dokonano na podstawie wyrażonej przez Panią/Pana zgody przed jej cofnięciem***</w:t>
      </w:r>
      <w:r w:rsidRPr="0032188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1E3EF58" w14:textId="77777777" w:rsidR="00321885" w:rsidRPr="00321885" w:rsidRDefault="00321885" w:rsidP="00321885">
      <w:pPr>
        <w:pStyle w:val="Textbodyuser"/>
        <w:widowControl/>
        <w:spacing w:line="300" w:lineRule="atLeast"/>
        <w:ind w:right="425"/>
        <w:jc w:val="both"/>
        <w:rPr>
          <w:rFonts w:eastAsia="Times New Roman" w:cs="Times New Roman"/>
          <w:color w:val="000000"/>
          <w:lang w:eastAsia="pl-PL"/>
        </w:rPr>
      </w:pPr>
    </w:p>
    <w:p w14:paraId="2061BD91" w14:textId="77777777" w:rsidR="00321885" w:rsidRPr="00321885" w:rsidRDefault="00321885" w:rsidP="00321885">
      <w:pPr>
        <w:pStyle w:val="Akapitzlist"/>
        <w:spacing w:after="120" w:line="300" w:lineRule="atLeast"/>
        <w:ind w:left="425" w:righ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88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* </w:t>
      </w:r>
      <w:r w:rsidRPr="00321885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3218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1885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skorzystanie z prawa do sprostowania lub usunięcia nie może skutkować zmianą </w:t>
      </w:r>
      <w:r w:rsidRPr="00321885">
        <w:rPr>
          <w:rFonts w:ascii="Times New Roman" w:hAnsi="Times New Roman" w:cs="Times New Roman"/>
          <w:i/>
          <w:sz w:val="24"/>
          <w:szCs w:val="24"/>
        </w:rPr>
        <w:t>wyniku postępowania o udzielenie zamówienia oraz nie może naruszać integralności protokołu oraz jego załączników.</w:t>
      </w:r>
    </w:p>
    <w:p w14:paraId="60B218CD" w14:textId="77777777" w:rsidR="00321885" w:rsidRPr="00321885" w:rsidRDefault="00321885" w:rsidP="00321885">
      <w:pPr>
        <w:pStyle w:val="Akapitzlist"/>
        <w:spacing w:after="120" w:line="300" w:lineRule="atLeast"/>
        <w:ind w:left="425" w:right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6E5900" w14:textId="77777777" w:rsidR="00321885" w:rsidRPr="00321885" w:rsidRDefault="00321885" w:rsidP="00321885">
      <w:pPr>
        <w:pStyle w:val="Akapitzlist"/>
        <w:spacing w:after="120" w:line="300" w:lineRule="atLeast"/>
        <w:ind w:left="425" w:right="425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32188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** </w:t>
      </w:r>
      <w:r w:rsidRPr="00321885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321885">
        <w:rPr>
          <w:rFonts w:ascii="Times New Roman" w:hAnsi="Times New Roman" w:cs="Times New Roman"/>
          <w:i/>
          <w:sz w:val="24"/>
          <w:szCs w:val="24"/>
        </w:rPr>
        <w:t xml:space="preserve"> prawo do ograniczenia przetwarzania nie ma zastosowania w odniesieniu do </w:t>
      </w:r>
      <w:r w:rsidRPr="00321885">
        <w:rPr>
          <w:rFonts w:ascii="Times New Roman" w:hAnsi="Times New Roman" w:cs="Times New Roman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3591763" w14:textId="77777777" w:rsidR="00321885" w:rsidRPr="00321885" w:rsidRDefault="00321885" w:rsidP="00321885">
      <w:pPr>
        <w:pStyle w:val="Akapitzlist"/>
        <w:spacing w:after="120" w:line="300" w:lineRule="atLeast"/>
        <w:ind w:left="425" w:right="425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4BE30842" w14:textId="77777777" w:rsidR="00321885" w:rsidRPr="00321885" w:rsidRDefault="00321885" w:rsidP="00321885">
      <w:pPr>
        <w:pStyle w:val="Akapitzlist"/>
        <w:spacing w:after="120" w:line="300" w:lineRule="atLeast"/>
        <w:ind w:left="425" w:right="425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32188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*** </w:t>
      </w:r>
      <w:r w:rsidRPr="00321885">
        <w:rPr>
          <w:rFonts w:ascii="Times New Roman" w:hAnsi="Times New Roman" w:cs="Times New Roman"/>
          <w:b/>
          <w:i/>
          <w:sz w:val="24"/>
          <w:szCs w:val="24"/>
        </w:rPr>
        <w:t xml:space="preserve">Wyjaśnienie: </w:t>
      </w:r>
      <w:r w:rsidRPr="00321885">
        <w:rPr>
          <w:rFonts w:ascii="Times New Roman" w:hAnsi="Times New Roman" w:cs="Times New Roman"/>
          <w:i/>
          <w:sz w:val="24"/>
          <w:szCs w:val="24"/>
        </w:rPr>
        <w:t xml:space="preserve">cofnięcie zgody na przetwarzanie </w:t>
      </w:r>
      <w:r w:rsidRPr="00321885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danych nie może skutkować zmianą </w:t>
      </w:r>
      <w:r w:rsidRPr="00321885">
        <w:rPr>
          <w:rFonts w:ascii="Times New Roman" w:hAnsi="Times New Roman" w:cs="Times New Roman"/>
          <w:i/>
          <w:sz w:val="24"/>
          <w:szCs w:val="24"/>
        </w:rPr>
        <w:t xml:space="preserve">wyniku postępowania o udzielenie zamówienia oraz nie może naruszać integralności protokołu oraz jego załączników. </w:t>
      </w:r>
    </w:p>
    <w:p w14:paraId="5FC096E7" w14:textId="77777777" w:rsidR="00321885" w:rsidRPr="00321885" w:rsidRDefault="00321885" w:rsidP="00321885">
      <w:pPr>
        <w:rPr>
          <w:rFonts w:ascii="Times New Roman" w:hAnsi="Times New Roman" w:cs="Times New Roman"/>
          <w:sz w:val="24"/>
          <w:szCs w:val="24"/>
        </w:rPr>
      </w:pPr>
    </w:p>
    <w:p w14:paraId="7A6A0E55" w14:textId="77777777" w:rsidR="00321885" w:rsidRPr="00321885" w:rsidRDefault="00321885" w:rsidP="00321885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1B4BABB" w14:textId="77777777" w:rsidR="00321885" w:rsidRPr="00321885" w:rsidRDefault="00321885" w:rsidP="00321885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D6C687C" w14:textId="77777777" w:rsidR="00321885" w:rsidRPr="00321885" w:rsidRDefault="00321885" w:rsidP="00321885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2F11AA3" w14:textId="77777777" w:rsidR="00321885" w:rsidRPr="00321885" w:rsidRDefault="00321885" w:rsidP="00321885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697C4E4" w14:textId="77777777" w:rsidR="00321885" w:rsidRPr="00321885" w:rsidRDefault="00321885" w:rsidP="00321885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17694B54" w14:textId="77777777" w:rsidR="00321885" w:rsidRPr="00321885" w:rsidRDefault="00321885" w:rsidP="003218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B8997" w14:textId="77777777" w:rsidR="00321885" w:rsidRPr="00321885" w:rsidRDefault="00321885" w:rsidP="00321885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661A2D9" w14:textId="77777777" w:rsidR="00321885" w:rsidRDefault="00321885" w:rsidP="00321885">
      <w:pPr>
        <w:pStyle w:val="Tekstprzypisudolnego"/>
        <w:spacing w:after="120" w:line="300" w:lineRule="atLeast"/>
        <w:ind w:left="425" w:right="425"/>
        <w:jc w:val="center"/>
        <w:rPr>
          <w:b/>
          <w:bCs/>
          <w:iCs/>
          <w:sz w:val="24"/>
          <w:szCs w:val="24"/>
        </w:rPr>
      </w:pPr>
    </w:p>
    <w:p w14:paraId="0C5F0A15" w14:textId="77777777" w:rsidR="00321885" w:rsidRDefault="00321885" w:rsidP="00321885">
      <w:pPr>
        <w:pStyle w:val="Tekstprzypisudolnego"/>
        <w:spacing w:after="120" w:line="300" w:lineRule="atLeast"/>
        <w:ind w:left="425" w:right="425"/>
        <w:jc w:val="center"/>
        <w:rPr>
          <w:b/>
          <w:bCs/>
          <w:iCs/>
          <w:sz w:val="24"/>
          <w:szCs w:val="24"/>
        </w:rPr>
      </w:pPr>
    </w:p>
    <w:p w14:paraId="20B0707E" w14:textId="77777777" w:rsidR="00321885" w:rsidRDefault="00321885" w:rsidP="00321885">
      <w:pPr>
        <w:pStyle w:val="Tekstprzypisudolnego"/>
        <w:spacing w:after="120" w:line="300" w:lineRule="atLeast"/>
        <w:ind w:left="425" w:right="425"/>
        <w:jc w:val="center"/>
        <w:rPr>
          <w:b/>
          <w:bCs/>
          <w:iCs/>
          <w:sz w:val="24"/>
          <w:szCs w:val="24"/>
        </w:rPr>
      </w:pPr>
    </w:p>
    <w:p w14:paraId="24BA04D8" w14:textId="77777777" w:rsidR="00321885" w:rsidRDefault="00321885" w:rsidP="00321885">
      <w:pPr>
        <w:pStyle w:val="Tekstprzypisudolnego"/>
        <w:spacing w:after="120" w:line="300" w:lineRule="atLeast"/>
        <w:ind w:left="425" w:right="425"/>
        <w:jc w:val="center"/>
        <w:rPr>
          <w:b/>
          <w:bCs/>
          <w:iCs/>
          <w:sz w:val="24"/>
          <w:szCs w:val="24"/>
        </w:rPr>
      </w:pPr>
    </w:p>
    <w:p w14:paraId="54D7A6E6" w14:textId="77777777" w:rsidR="00321885" w:rsidRDefault="00321885" w:rsidP="00321885">
      <w:pPr>
        <w:pStyle w:val="Tekstprzypisudolnego"/>
        <w:spacing w:after="120" w:line="300" w:lineRule="atLeast"/>
        <w:ind w:left="425" w:right="425"/>
        <w:jc w:val="center"/>
        <w:rPr>
          <w:b/>
          <w:bCs/>
          <w:iCs/>
          <w:sz w:val="24"/>
          <w:szCs w:val="24"/>
        </w:rPr>
      </w:pPr>
    </w:p>
    <w:p w14:paraId="475A48E9" w14:textId="0F58984E" w:rsidR="00321885" w:rsidRPr="00321885" w:rsidRDefault="00321885" w:rsidP="00321885">
      <w:pPr>
        <w:pStyle w:val="Tekstprzypisudolnego"/>
        <w:spacing w:after="120" w:line="300" w:lineRule="atLeast"/>
        <w:ind w:left="425" w:right="425"/>
        <w:jc w:val="center"/>
        <w:rPr>
          <w:b/>
          <w:bCs/>
          <w:iCs/>
          <w:sz w:val="24"/>
          <w:szCs w:val="24"/>
        </w:rPr>
      </w:pPr>
      <w:r w:rsidRPr="00321885">
        <w:rPr>
          <w:b/>
          <w:bCs/>
          <w:iCs/>
          <w:sz w:val="24"/>
          <w:szCs w:val="24"/>
        </w:rPr>
        <w:t>Oświadczenia wymagane od Wykonawcy w zakresie wypełnienia obowiązków informacyjnych przewidzianych w art. 13 lub art. 14 RODO</w:t>
      </w:r>
    </w:p>
    <w:p w14:paraId="6DABF16D" w14:textId="77777777" w:rsidR="00321885" w:rsidRPr="00321885" w:rsidRDefault="00321885" w:rsidP="0032188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1885">
        <w:rPr>
          <w:rFonts w:ascii="Times New Roman" w:hAnsi="Times New Roman" w:cs="Times New Roman"/>
          <w:b/>
          <w:sz w:val="24"/>
          <w:szCs w:val="24"/>
        </w:rPr>
        <w:t>zakup sprzętu elektronicznego na potrzeby prowadzenia zajęć edukacyjnych przy realizacji grantu „ Obszar chroniony, obszar dostępny”</w:t>
      </w:r>
    </w:p>
    <w:p w14:paraId="7859DA2E" w14:textId="77777777" w:rsidR="00321885" w:rsidRPr="00321885" w:rsidRDefault="00321885" w:rsidP="00321885">
      <w:pPr>
        <w:pStyle w:val="Tekstprzypisudolnego"/>
        <w:spacing w:after="120" w:line="300" w:lineRule="atLeast"/>
        <w:ind w:right="425"/>
        <w:jc w:val="both"/>
        <w:rPr>
          <w:color w:val="000000"/>
          <w:sz w:val="24"/>
          <w:szCs w:val="24"/>
        </w:rPr>
      </w:pPr>
    </w:p>
    <w:p w14:paraId="2A141305" w14:textId="77777777" w:rsidR="00321885" w:rsidRPr="00321885" w:rsidRDefault="00321885" w:rsidP="00321885">
      <w:pPr>
        <w:pStyle w:val="NormalnyWeb"/>
        <w:spacing w:after="120" w:line="300" w:lineRule="atLeast"/>
        <w:ind w:left="419" w:right="425" w:hanging="357"/>
        <w:jc w:val="both"/>
      </w:pPr>
      <w:r w:rsidRPr="00321885">
        <w:rPr>
          <w:color w:val="000000"/>
        </w:rPr>
        <w:t xml:space="preserve">      Oświadczam, że wypełniłem obowiązki informacyjne przewidziane w art. 13 lub art. 14 RODO* wobec osób fizycznych, </w:t>
      </w:r>
      <w:r w:rsidRPr="00321885">
        <w:t>od których dane osobowe bezpośrednio lub pośrednio pozyskałem</w:t>
      </w:r>
      <w:r w:rsidRPr="00321885">
        <w:rPr>
          <w:color w:val="000000"/>
        </w:rPr>
        <w:t xml:space="preserve"> w celu ubiegania się o udzielenie zamówienia publicznego w niniejszym postępowaniu</w:t>
      </w:r>
      <w:r w:rsidRPr="00321885">
        <w:t>. **</w:t>
      </w:r>
    </w:p>
    <w:p w14:paraId="5F2A677A" w14:textId="77777777" w:rsidR="00321885" w:rsidRPr="00321885" w:rsidRDefault="00321885" w:rsidP="00321885">
      <w:pPr>
        <w:pStyle w:val="NormalnyWeb"/>
        <w:spacing w:after="120" w:line="300" w:lineRule="atLeast"/>
        <w:ind w:left="419" w:right="425"/>
        <w:jc w:val="both"/>
      </w:pPr>
      <w:r w:rsidRPr="00321885"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78D0AA27" w14:textId="77777777" w:rsidR="00321885" w:rsidRPr="00321885" w:rsidRDefault="00321885" w:rsidP="00321885">
      <w:pPr>
        <w:pStyle w:val="NormalnyWeb"/>
        <w:spacing w:after="120" w:line="300" w:lineRule="atLeast"/>
        <w:ind w:left="419" w:right="425"/>
        <w:jc w:val="both"/>
      </w:pPr>
      <w:r w:rsidRPr="00321885"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81C9D84" w14:textId="77777777" w:rsidR="00321885" w:rsidRPr="00321885" w:rsidRDefault="00321885" w:rsidP="00321885">
      <w:pPr>
        <w:pStyle w:val="NormalnyWeb"/>
        <w:spacing w:after="120" w:line="300" w:lineRule="atLeast"/>
        <w:ind w:right="425"/>
        <w:jc w:val="both"/>
      </w:pPr>
    </w:p>
    <w:p w14:paraId="7CD3BAD3" w14:textId="77777777" w:rsidR="00321885" w:rsidRPr="00321885" w:rsidRDefault="00321885" w:rsidP="00321885">
      <w:pPr>
        <w:spacing w:after="120" w:line="300" w:lineRule="atLeast"/>
        <w:ind w:left="419" w:right="425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2" w:name="_Hlk37246799"/>
      <w:r w:rsidRPr="00321885">
        <w:rPr>
          <w:rFonts w:ascii="Times New Roman" w:hAnsi="Times New Roman" w:cs="Times New Roman"/>
          <w:b/>
          <w:sz w:val="24"/>
          <w:szCs w:val="24"/>
        </w:rPr>
        <w:t xml:space="preserve"> *</w:t>
      </w:r>
      <w:r w:rsidRPr="00321885">
        <w:rPr>
          <w:rFonts w:ascii="Times New Roman" w:eastAsia="Calibri" w:hAnsi="Times New Roman" w:cs="Times New Roman"/>
          <w:i/>
          <w:sz w:val="24"/>
          <w:szCs w:val="2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2"/>
    <w:p w14:paraId="61B323D1" w14:textId="77777777" w:rsidR="00321885" w:rsidRPr="00321885" w:rsidRDefault="00321885" w:rsidP="00321885">
      <w:pPr>
        <w:spacing w:after="120" w:line="300" w:lineRule="atLeast"/>
        <w:ind w:left="419" w:right="425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885">
        <w:rPr>
          <w:rFonts w:ascii="Times New Roman" w:hAnsi="Times New Roman" w:cs="Times New Roman"/>
          <w:i/>
          <w:sz w:val="24"/>
          <w:szCs w:val="24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71E9CF" w14:textId="77777777" w:rsidR="00321885" w:rsidRPr="00321885" w:rsidRDefault="00321885" w:rsidP="003218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237EB9" w14:textId="77777777" w:rsidR="00321885" w:rsidRPr="00321885" w:rsidRDefault="00321885" w:rsidP="003218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C12E7C" w14:textId="77777777" w:rsidR="00321885" w:rsidRPr="00321885" w:rsidRDefault="00321885" w:rsidP="003218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213C7E" w14:textId="77777777" w:rsidR="00321885" w:rsidRPr="00321885" w:rsidRDefault="00321885" w:rsidP="003218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1A618D" w14:textId="77777777" w:rsidR="00321885" w:rsidRPr="00321885" w:rsidRDefault="00321885" w:rsidP="003218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_Hlk31373005"/>
      <w:r w:rsidRPr="00321885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.</w:t>
      </w:r>
    </w:p>
    <w:p w14:paraId="541D2567" w14:textId="77777777" w:rsidR="00321885" w:rsidRPr="00321885" w:rsidRDefault="00321885" w:rsidP="003218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1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Data i podpis</w:t>
      </w:r>
    </w:p>
    <w:bookmarkEnd w:id="3"/>
    <w:p w14:paraId="7D30CFAF" w14:textId="77777777" w:rsidR="00321885" w:rsidRPr="00C06AB8" w:rsidRDefault="00321885" w:rsidP="00321885"/>
    <w:p w14:paraId="20888DD5" w14:textId="77777777" w:rsidR="00321885" w:rsidRPr="00411AB0" w:rsidRDefault="00321885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AB179" w14:textId="77777777" w:rsidR="00411AB0" w:rsidRPr="00411AB0" w:rsidRDefault="00411AB0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72B32" w14:textId="77777777" w:rsidR="00411AB0" w:rsidRPr="00411AB0" w:rsidRDefault="00411AB0" w:rsidP="00411AB0">
      <w:pPr>
        <w:spacing w:line="240" w:lineRule="atLeast"/>
        <w:ind w:left="425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5530B" w14:textId="21A9B6E4" w:rsidR="008D6822" w:rsidRPr="00321885" w:rsidRDefault="008D6822" w:rsidP="00321885">
      <w:pPr>
        <w:spacing w:after="0" w:line="276" w:lineRule="auto"/>
        <w:rPr>
          <w:rFonts w:eastAsia="Times New Roman" w:cs="Times New Roman"/>
          <w:lang w:eastAsia="pl-PL"/>
        </w:rPr>
      </w:pPr>
    </w:p>
    <w:sectPr w:rsidR="008D6822" w:rsidRPr="00321885" w:rsidSect="0015231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01" w:right="851" w:bottom="1134" w:left="1417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55660" w14:textId="77777777" w:rsidR="0044121C" w:rsidRDefault="0044121C" w:rsidP="00B231F1">
      <w:pPr>
        <w:spacing w:after="0" w:line="240" w:lineRule="auto"/>
      </w:pPr>
      <w:r>
        <w:separator/>
      </w:r>
    </w:p>
  </w:endnote>
  <w:endnote w:type="continuationSeparator" w:id="0">
    <w:p w14:paraId="56FBAD4F" w14:textId="77777777" w:rsidR="0044121C" w:rsidRDefault="0044121C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C40DE6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1F35BC44" w:rsidR="00D10093" w:rsidRDefault="00A1290E">
        <w:pPr>
          <w:pStyle w:val="Stopka"/>
          <w:jc w:val="center"/>
        </w:pPr>
        <w:r>
          <w:rPr>
            <w:rFonts w:ascii="Times New Roman" w:eastAsia="Times New Roman" w:hAnsi="Times New Roman" w:cs="Times New Roman"/>
            <w:noProof/>
            <w:szCs w:val="20"/>
            <w:lang w:eastAsia="pl-PL"/>
          </w:rPr>
          <w:drawing>
            <wp:inline distT="0" distB="0" distL="0" distR="0" wp14:anchorId="6F346D9A" wp14:editId="5172A9BB">
              <wp:extent cx="5956935" cy="859790"/>
              <wp:effectExtent l="0" t="0" r="5715" b="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6935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DA7C3" w14:textId="77777777" w:rsidR="0044121C" w:rsidRDefault="0044121C" w:rsidP="00B231F1">
      <w:pPr>
        <w:spacing w:after="0" w:line="240" w:lineRule="auto"/>
      </w:pPr>
      <w:r>
        <w:separator/>
      </w:r>
    </w:p>
  </w:footnote>
  <w:footnote w:type="continuationSeparator" w:id="0">
    <w:p w14:paraId="146716CB" w14:textId="77777777" w:rsidR="0044121C" w:rsidRDefault="0044121C" w:rsidP="00B2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C9262" w14:textId="4303DAC4" w:rsidR="00A1290E" w:rsidRDefault="00A1290E">
    <w:pPr>
      <w:pStyle w:val="Nagwek"/>
    </w:pPr>
  </w:p>
  <w:p w14:paraId="7746708C" w14:textId="77777777" w:rsidR="00A1290E" w:rsidRDefault="00A129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8F5D2" w14:textId="590CFF97" w:rsidR="00A1290E" w:rsidRDefault="00A1290E" w:rsidP="00A1290E">
    <w:pPr>
      <w:pStyle w:val="Nagwek"/>
      <w:tabs>
        <w:tab w:val="clear" w:pos="4536"/>
        <w:tab w:val="clear" w:pos="9072"/>
        <w:tab w:val="left" w:pos="1666"/>
      </w:tabs>
    </w:pPr>
    <w:r>
      <w:tab/>
    </w:r>
    <w:r w:rsidRPr="00A1290E">
      <w:rPr>
        <w:rFonts w:ascii="Times New Roman" w:eastAsia="Times New Roman" w:hAnsi="Times New Roman" w:cs="Times New Roman"/>
        <w:noProof/>
        <w:szCs w:val="20"/>
        <w:lang w:eastAsia="pl-PL"/>
      </w:rPr>
      <w:drawing>
        <wp:inline distT="0" distB="0" distL="0" distR="0" wp14:anchorId="62B62D0E" wp14:editId="01EB4CD4">
          <wp:extent cx="5956935" cy="532130"/>
          <wp:effectExtent l="0" t="0" r="5715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F1338" w14:textId="730948EE" w:rsidR="00A1290E" w:rsidRPr="0015231B" w:rsidRDefault="0015231B" w:rsidP="0015231B">
    <w:pPr>
      <w:tabs>
        <w:tab w:val="left" w:pos="7215"/>
      </w:tabs>
      <w:spacing w:line="276" w:lineRule="auto"/>
      <w:ind w:left="-142" w:firstLine="142"/>
      <w:jc w:val="center"/>
      <w:rPr>
        <w:sz w:val="22"/>
      </w:rPr>
    </w:pPr>
    <w:r>
      <w:rPr>
        <w:sz w:val="22"/>
      </w:rPr>
      <w:br/>
      <w:t xml:space="preserve">Dotyczy przedsięwzięcia grantowego realizowanego w ramach projektu </w:t>
    </w:r>
    <w:r w:rsidRPr="00366470">
      <w:rPr>
        <w:sz w:val="22"/>
      </w:rPr>
      <w:t>„Obszar chroniony, obszar dostępny</w:t>
    </w:r>
    <w:r>
      <w:rPr>
        <w:sz w:val="22"/>
      </w:rPr>
      <w:t xml:space="preserve">” realizowanego przez Państwowy Fundusz Rehabilitacji Osób </w:t>
    </w:r>
    <w:r w:rsidRPr="00366470">
      <w:rPr>
        <w:sz w:val="22"/>
      </w:rPr>
      <w:t xml:space="preserve">Niepełnosprawnych </w:t>
    </w:r>
    <w:r>
      <w:rPr>
        <w:sz w:val="22"/>
      </w:rPr>
      <w:br/>
    </w:r>
    <w:r w:rsidRPr="00366470">
      <w:rPr>
        <w:sz w:val="22"/>
      </w:rPr>
      <w:t xml:space="preserve">w ramach Działania 4.3 </w:t>
    </w:r>
    <w:r>
      <w:rPr>
        <w:sz w:val="22"/>
      </w:rPr>
      <w:t xml:space="preserve">Programu Operacyjnego Wiedza </w:t>
    </w:r>
    <w:r w:rsidRPr="00366470">
      <w:rPr>
        <w:sz w:val="22"/>
      </w:rPr>
      <w:t>Edukacja Rozwój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1"/>
    <w:multiLevelType w:val="hybridMultilevel"/>
    <w:tmpl w:val="94E24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583A"/>
    <w:multiLevelType w:val="hybridMultilevel"/>
    <w:tmpl w:val="094ACC8A"/>
    <w:lvl w:ilvl="0" w:tplc="63960C88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A6F86"/>
    <w:multiLevelType w:val="hybridMultilevel"/>
    <w:tmpl w:val="8B085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183E"/>
    <w:multiLevelType w:val="hybridMultilevel"/>
    <w:tmpl w:val="CE08BA30"/>
    <w:lvl w:ilvl="0" w:tplc="6E949A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B2766"/>
    <w:multiLevelType w:val="hybridMultilevel"/>
    <w:tmpl w:val="0A8C1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1AA2062"/>
    <w:multiLevelType w:val="hybridMultilevel"/>
    <w:tmpl w:val="F7784EF2"/>
    <w:lvl w:ilvl="0" w:tplc="D73E1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F582E"/>
    <w:multiLevelType w:val="hybridMultilevel"/>
    <w:tmpl w:val="24BA5D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12050"/>
    <w:multiLevelType w:val="hybridMultilevel"/>
    <w:tmpl w:val="B35C4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3A65C5"/>
    <w:multiLevelType w:val="hybridMultilevel"/>
    <w:tmpl w:val="E9A04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6429A9"/>
    <w:multiLevelType w:val="hybridMultilevel"/>
    <w:tmpl w:val="E864FBD8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C950693"/>
    <w:multiLevelType w:val="hybridMultilevel"/>
    <w:tmpl w:val="EAD699FA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18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0">
    <w:nsid w:val="4A060DD3"/>
    <w:multiLevelType w:val="hybridMultilevel"/>
    <w:tmpl w:val="7AAEC1D6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85436"/>
    <w:multiLevelType w:val="hybridMultilevel"/>
    <w:tmpl w:val="B574C43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03F5B"/>
    <w:multiLevelType w:val="hybridMultilevel"/>
    <w:tmpl w:val="9B5217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183933"/>
    <w:multiLevelType w:val="hybridMultilevel"/>
    <w:tmpl w:val="1682BE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E65C8"/>
    <w:multiLevelType w:val="hybridMultilevel"/>
    <w:tmpl w:val="FF9C9D80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0556B"/>
    <w:multiLevelType w:val="hybridMultilevel"/>
    <w:tmpl w:val="9E42B3E0"/>
    <w:lvl w:ilvl="0" w:tplc="B5DA1922">
      <w:start w:val="100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3">
    <w:nsid w:val="697210C4"/>
    <w:multiLevelType w:val="hybridMultilevel"/>
    <w:tmpl w:val="DCE0F8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B2241D9"/>
    <w:multiLevelType w:val="hybridMultilevel"/>
    <w:tmpl w:val="C9B84AA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7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2557E"/>
    <w:multiLevelType w:val="hybridMultilevel"/>
    <w:tmpl w:val="428665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91481"/>
    <w:multiLevelType w:val="hybridMultilevel"/>
    <w:tmpl w:val="76564F62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922C9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54EFC"/>
    <w:multiLevelType w:val="hybridMultilevel"/>
    <w:tmpl w:val="D1AAD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2"/>
  </w:num>
  <w:num w:numId="4">
    <w:abstractNumId w:val="39"/>
  </w:num>
  <w:num w:numId="5">
    <w:abstractNumId w:val="17"/>
  </w:num>
  <w:num w:numId="6">
    <w:abstractNumId w:val="1"/>
  </w:num>
  <w:num w:numId="7">
    <w:abstractNumId w:val="25"/>
  </w:num>
  <w:num w:numId="8">
    <w:abstractNumId w:val="9"/>
  </w:num>
  <w:num w:numId="9">
    <w:abstractNumId w:val="4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1"/>
  </w:num>
  <w:num w:numId="13">
    <w:abstractNumId w:val="27"/>
  </w:num>
  <w:num w:numId="14">
    <w:abstractNumId w:val="29"/>
  </w:num>
  <w:num w:numId="15">
    <w:abstractNumId w:val="26"/>
  </w:num>
  <w:num w:numId="16">
    <w:abstractNumId w:val="19"/>
  </w:num>
  <w:num w:numId="17">
    <w:abstractNumId w:val="38"/>
  </w:num>
  <w:num w:numId="18">
    <w:abstractNumId w:val="37"/>
  </w:num>
  <w:num w:numId="19">
    <w:abstractNumId w:val="42"/>
  </w:num>
  <w:num w:numId="20">
    <w:abstractNumId w:val="5"/>
  </w:num>
  <w:num w:numId="21">
    <w:abstractNumId w:val="12"/>
  </w:num>
  <w:num w:numId="22">
    <w:abstractNumId w:val="32"/>
  </w:num>
  <w:num w:numId="23">
    <w:abstractNumId w:val="36"/>
  </w:num>
  <w:num w:numId="24">
    <w:abstractNumId w:val="8"/>
  </w:num>
  <w:num w:numId="25">
    <w:abstractNumId w:val="11"/>
  </w:num>
  <w:num w:numId="26">
    <w:abstractNumId w:val="23"/>
  </w:num>
  <w:num w:numId="27">
    <w:abstractNumId w:val="14"/>
  </w:num>
  <w:num w:numId="28">
    <w:abstractNumId w:val="40"/>
  </w:num>
  <w:num w:numId="29">
    <w:abstractNumId w:val="2"/>
  </w:num>
  <w:num w:numId="30">
    <w:abstractNumId w:val="20"/>
  </w:num>
  <w:num w:numId="31">
    <w:abstractNumId w:val="30"/>
  </w:num>
  <w:num w:numId="32">
    <w:abstractNumId w:val="24"/>
  </w:num>
  <w:num w:numId="33">
    <w:abstractNumId w:val="0"/>
  </w:num>
  <w:num w:numId="34">
    <w:abstractNumId w:val="13"/>
  </w:num>
  <w:num w:numId="35">
    <w:abstractNumId w:val="43"/>
  </w:num>
  <w:num w:numId="36">
    <w:abstractNumId w:val="15"/>
  </w:num>
  <w:num w:numId="37">
    <w:abstractNumId w:val="34"/>
  </w:num>
  <w:num w:numId="38">
    <w:abstractNumId w:val="21"/>
  </w:num>
  <w:num w:numId="39">
    <w:abstractNumId w:val="16"/>
  </w:num>
  <w:num w:numId="40">
    <w:abstractNumId w:val="28"/>
  </w:num>
  <w:num w:numId="41">
    <w:abstractNumId w:val="10"/>
  </w:num>
  <w:num w:numId="42">
    <w:abstractNumId w:val="33"/>
  </w:num>
  <w:num w:numId="43">
    <w:abstractNumId w:val="3"/>
  </w:num>
  <w:num w:numId="44">
    <w:abstractNumId w:val="4"/>
  </w:num>
  <w:num w:numId="4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15B74"/>
    <w:rsid w:val="0002321C"/>
    <w:rsid w:val="00023B54"/>
    <w:rsid w:val="000352F4"/>
    <w:rsid w:val="000361A4"/>
    <w:rsid w:val="00036280"/>
    <w:rsid w:val="000532AE"/>
    <w:rsid w:val="0006772D"/>
    <w:rsid w:val="00067BAA"/>
    <w:rsid w:val="00071068"/>
    <w:rsid w:val="000736DB"/>
    <w:rsid w:val="00073BE3"/>
    <w:rsid w:val="000802B1"/>
    <w:rsid w:val="00081129"/>
    <w:rsid w:val="00090FD5"/>
    <w:rsid w:val="00093384"/>
    <w:rsid w:val="000962CD"/>
    <w:rsid w:val="00097335"/>
    <w:rsid w:val="000A1F40"/>
    <w:rsid w:val="000A3AF5"/>
    <w:rsid w:val="000A766C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169EC"/>
    <w:rsid w:val="00123F41"/>
    <w:rsid w:val="001247F1"/>
    <w:rsid w:val="001330B1"/>
    <w:rsid w:val="00135BBC"/>
    <w:rsid w:val="00136CF5"/>
    <w:rsid w:val="00141C14"/>
    <w:rsid w:val="00150CEC"/>
    <w:rsid w:val="0015231B"/>
    <w:rsid w:val="00152352"/>
    <w:rsid w:val="00163FBA"/>
    <w:rsid w:val="00170E56"/>
    <w:rsid w:val="00172171"/>
    <w:rsid w:val="00180D24"/>
    <w:rsid w:val="00181086"/>
    <w:rsid w:val="00186BDA"/>
    <w:rsid w:val="00192B55"/>
    <w:rsid w:val="001942DB"/>
    <w:rsid w:val="00194FE2"/>
    <w:rsid w:val="001A2405"/>
    <w:rsid w:val="001B2F96"/>
    <w:rsid w:val="001B30CD"/>
    <w:rsid w:val="001B4DFD"/>
    <w:rsid w:val="001C0DCA"/>
    <w:rsid w:val="001C3BB4"/>
    <w:rsid w:val="001F09A3"/>
    <w:rsid w:val="001F11CA"/>
    <w:rsid w:val="001F382F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97509"/>
    <w:rsid w:val="002A2A8C"/>
    <w:rsid w:val="002A3776"/>
    <w:rsid w:val="002B7C07"/>
    <w:rsid w:val="002C06BF"/>
    <w:rsid w:val="002C6610"/>
    <w:rsid w:val="002D2875"/>
    <w:rsid w:val="002D59AD"/>
    <w:rsid w:val="002E1705"/>
    <w:rsid w:val="002E3235"/>
    <w:rsid w:val="002F3F87"/>
    <w:rsid w:val="002F79D2"/>
    <w:rsid w:val="0030124C"/>
    <w:rsid w:val="00301299"/>
    <w:rsid w:val="0030631C"/>
    <w:rsid w:val="0030772B"/>
    <w:rsid w:val="003167F7"/>
    <w:rsid w:val="00321885"/>
    <w:rsid w:val="003248BC"/>
    <w:rsid w:val="00333044"/>
    <w:rsid w:val="003341F5"/>
    <w:rsid w:val="0033423A"/>
    <w:rsid w:val="00334E81"/>
    <w:rsid w:val="003378BE"/>
    <w:rsid w:val="003402A6"/>
    <w:rsid w:val="00343B7D"/>
    <w:rsid w:val="003647EF"/>
    <w:rsid w:val="00376962"/>
    <w:rsid w:val="00377E5F"/>
    <w:rsid w:val="00380C2F"/>
    <w:rsid w:val="00383C2A"/>
    <w:rsid w:val="003858DF"/>
    <w:rsid w:val="00386DAD"/>
    <w:rsid w:val="0038724C"/>
    <w:rsid w:val="00391346"/>
    <w:rsid w:val="00391C20"/>
    <w:rsid w:val="00392996"/>
    <w:rsid w:val="003A1C58"/>
    <w:rsid w:val="003B2A48"/>
    <w:rsid w:val="003B2A91"/>
    <w:rsid w:val="003B33DA"/>
    <w:rsid w:val="003B4076"/>
    <w:rsid w:val="003C20EA"/>
    <w:rsid w:val="003C7FB3"/>
    <w:rsid w:val="003D027D"/>
    <w:rsid w:val="003E24B0"/>
    <w:rsid w:val="003E4535"/>
    <w:rsid w:val="003E61B6"/>
    <w:rsid w:val="003E7AF1"/>
    <w:rsid w:val="003F1218"/>
    <w:rsid w:val="003F222C"/>
    <w:rsid w:val="003F3A35"/>
    <w:rsid w:val="00411AB0"/>
    <w:rsid w:val="00427CC6"/>
    <w:rsid w:val="00436D00"/>
    <w:rsid w:val="0044121C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582A"/>
    <w:rsid w:val="004B6297"/>
    <w:rsid w:val="004C2615"/>
    <w:rsid w:val="004C5801"/>
    <w:rsid w:val="004E161C"/>
    <w:rsid w:val="004E2AED"/>
    <w:rsid w:val="004F0A81"/>
    <w:rsid w:val="004F4688"/>
    <w:rsid w:val="004F6C37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3940"/>
    <w:rsid w:val="005366AD"/>
    <w:rsid w:val="005366F5"/>
    <w:rsid w:val="0054060A"/>
    <w:rsid w:val="00544EEC"/>
    <w:rsid w:val="00545B6E"/>
    <w:rsid w:val="0055777F"/>
    <w:rsid w:val="00557ACF"/>
    <w:rsid w:val="00564C08"/>
    <w:rsid w:val="00576D49"/>
    <w:rsid w:val="0058248B"/>
    <w:rsid w:val="00585AAE"/>
    <w:rsid w:val="00586BEF"/>
    <w:rsid w:val="00587B4D"/>
    <w:rsid w:val="0059607A"/>
    <w:rsid w:val="005A2781"/>
    <w:rsid w:val="005B6222"/>
    <w:rsid w:val="005C5ABE"/>
    <w:rsid w:val="005C7654"/>
    <w:rsid w:val="005D60DA"/>
    <w:rsid w:val="005E08A4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859CC"/>
    <w:rsid w:val="00692461"/>
    <w:rsid w:val="00693803"/>
    <w:rsid w:val="00694700"/>
    <w:rsid w:val="00697660"/>
    <w:rsid w:val="006A7A79"/>
    <w:rsid w:val="006A7BE6"/>
    <w:rsid w:val="006B0FFF"/>
    <w:rsid w:val="006B6D56"/>
    <w:rsid w:val="006C254A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170FB"/>
    <w:rsid w:val="007236D4"/>
    <w:rsid w:val="00727A17"/>
    <w:rsid w:val="0073144C"/>
    <w:rsid w:val="00733D60"/>
    <w:rsid w:val="00735007"/>
    <w:rsid w:val="00741AE6"/>
    <w:rsid w:val="00743AA0"/>
    <w:rsid w:val="00752D8A"/>
    <w:rsid w:val="00756EA0"/>
    <w:rsid w:val="00765265"/>
    <w:rsid w:val="0076735E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101F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07A7"/>
    <w:rsid w:val="00816505"/>
    <w:rsid w:val="00816CFE"/>
    <w:rsid w:val="008233F9"/>
    <w:rsid w:val="00823C55"/>
    <w:rsid w:val="00831CE1"/>
    <w:rsid w:val="008353F7"/>
    <w:rsid w:val="00853872"/>
    <w:rsid w:val="00862754"/>
    <w:rsid w:val="00864747"/>
    <w:rsid w:val="00865037"/>
    <w:rsid w:val="008650C3"/>
    <w:rsid w:val="008668A7"/>
    <w:rsid w:val="00871E6A"/>
    <w:rsid w:val="008911CE"/>
    <w:rsid w:val="008958C1"/>
    <w:rsid w:val="008A62F9"/>
    <w:rsid w:val="008B0321"/>
    <w:rsid w:val="008B1530"/>
    <w:rsid w:val="008D1241"/>
    <w:rsid w:val="008D2664"/>
    <w:rsid w:val="008D5431"/>
    <w:rsid w:val="008D6822"/>
    <w:rsid w:val="008D6C2A"/>
    <w:rsid w:val="008D72DE"/>
    <w:rsid w:val="008E4CE2"/>
    <w:rsid w:val="008E5329"/>
    <w:rsid w:val="008E5884"/>
    <w:rsid w:val="008F07C8"/>
    <w:rsid w:val="008F0E2E"/>
    <w:rsid w:val="008F1DD5"/>
    <w:rsid w:val="008F3F0D"/>
    <w:rsid w:val="008F4095"/>
    <w:rsid w:val="00905781"/>
    <w:rsid w:val="00905B88"/>
    <w:rsid w:val="00906EBD"/>
    <w:rsid w:val="0090783A"/>
    <w:rsid w:val="00911229"/>
    <w:rsid w:val="00932187"/>
    <w:rsid w:val="009350A1"/>
    <w:rsid w:val="00942C52"/>
    <w:rsid w:val="00945FF8"/>
    <w:rsid w:val="00946F0B"/>
    <w:rsid w:val="00950474"/>
    <w:rsid w:val="00953BD0"/>
    <w:rsid w:val="00955E0D"/>
    <w:rsid w:val="0095616E"/>
    <w:rsid w:val="00956748"/>
    <w:rsid w:val="00966A05"/>
    <w:rsid w:val="00967442"/>
    <w:rsid w:val="00973745"/>
    <w:rsid w:val="009748FE"/>
    <w:rsid w:val="00985427"/>
    <w:rsid w:val="00987509"/>
    <w:rsid w:val="009901D7"/>
    <w:rsid w:val="009905F0"/>
    <w:rsid w:val="009959CB"/>
    <w:rsid w:val="00997A52"/>
    <w:rsid w:val="009A5809"/>
    <w:rsid w:val="009A6F8D"/>
    <w:rsid w:val="009A741C"/>
    <w:rsid w:val="009B148E"/>
    <w:rsid w:val="009B3BC0"/>
    <w:rsid w:val="009C05AE"/>
    <w:rsid w:val="009C4D83"/>
    <w:rsid w:val="009D14E6"/>
    <w:rsid w:val="009D7DB0"/>
    <w:rsid w:val="009E31EE"/>
    <w:rsid w:val="009E71DA"/>
    <w:rsid w:val="009E7303"/>
    <w:rsid w:val="009F0B4C"/>
    <w:rsid w:val="009F1A2C"/>
    <w:rsid w:val="00A02264"/>
    <w:rsid w:val="00A06670"/>
    <w:rsid w:val="00A06D55"/>
    <w:rsid w:val="00A06FF3"/>
    <w:rsid w:val="00A1290E"/>
    <w:rsid w:val="00A2234B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95C46"/>
    <w:rsid w:val="00AA1014"/>
    <w:rsid w:val="00AC33CA"/>
    <w:rsid w:val="00AC71EF"/>
    <w:rsid w:val="00AE2C06"/>
    <w:rsid w:val="00AE3C4C"/>
    <w:rsid w:val="00AF0C46"/>
    <w:rsid w:val="00B0004C"/>
    <w:rsid w:val="00B01869"/>
    <w:rsid w:val="00B12476"/>
    <w:rsid w:val="00B13A91"/>
    <w:rsid w:val="00B164BC"/>
    <w:rsid w:val="00B231F1"/>
    <w:rsid w:val="00B23712"/>
    <w:rsid w:val="00B23C1F"/>
    <w:rsid w:val="00B32C8D"/>
    <w:rsid w:val="00B3439F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4D2C"/>
    <w:rsid w:val="00B96440"/>
    <w:rsid w:val="00BA4682"/>
    <w:rsid w:val="00BA4F0C"/>
    <w:rsid w:val="00BA6D23"/>
    <w:rsid w:val="00BA756C"/>
    <w:rsid w:val="00BB1386"/>
    <w:rsid w:val="00BC2826"/>
    <w:rsid w:val="00BC5A68"/>
    <w:rsid w:val="00BC714E"/>
    <w:rsid w:val="00BD08ED"/>
    <w:rsid w:val="00BE290E"/>
    <w:rsid w:val="00BE7D93"/>
    <w:rsid w:val="00BF4E3F"/>
    <w:rsid w:val="00C0034B"/>
    <w:rsid w:val="00C028B8"/>
    <w:rsid w:val="00C03DCB"/>
    <w:rsid w:val="00C05A28"/>
    <w:rsid w:val="00C16B03"/>
    <w:rsid w:val="00C236F2"/>
    <w:rsid w:val="00C249EF"/>
    <w:rsid w:val="00C37599"/>
    <w:rsid w:val="00C40DE6"/>
    <w:rsid w:val="00C40E95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9670F"/>
    <w:rsid w:val="00CA30F0"/>
    <w:rsid w:val="00CA7722"/>
    <w:rsid w:val="00CA7898"/>
    <w:rsid w:val="00CB6E30"/>
    <w:rsid w:val="00CB76BC"/>
    <w:rsid w:val="00CC0D2A"/>
    <w:rsid w:val="00CC72EE"/>
    <w:rsid w:val="00CD04C1"/>
    <w:rsid w:val="00CD48D1"/>
    <w:rsid w:val="00CD523E"/>
    <w:rsid w:val="00CD6B48"/>
    <w:rsid w:val="00CE19EB"/>
    <w:rsid w:val="00CE26A2"/>
    <w:rsid w:val="00CE6F3E"/>
    <w:rsid w:val="00CF3127"/>
    <w:rsid w:val="00D0055C"/>
    <w:rsid w:val="00D020EB"/>
    <w:rsid w:val="00D10093"/>
    <w:rsid w:val="00D16819"/>
    <w:rsid w:val="00D204C3"/>
    <w:rsid w:val="00D24784"/>
    <w:rsid w:val="00D24C51"/>
    <w:rsid w:val="00D2629E"/>
    <w:rsid w:val="00D30BA4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4EB6"/>
    <w:rsid w:val="00D958D1"/>
    <w:rsid w:val="00DA205C"/>
    <w:rsid w:val="00DA304F"/>
    <w:rsid w:val="00DA4907"/>
    <w:rsid w:val="00DB60A2"/>
    <w:rsid w:val="00DB6A14"/>
    <w:rsid w:val="00DC111A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3285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D5D1C"/>
    <w:rsid w:val="00EE3B37"/>
    <w:rsid w:val="00EE7DD3"/>
    <w:rsid w:val="00EF48A9"/>
    <w:rsid w:val="00EF6CE3"/>
    <w:rsid w:val="00F0243E"/>
    <w:rsid w:val="00F0502E"/>
    <w:rsid w:val="00F06A58"/>
    <w:rsid w:val="00F0768E"/>
    <w:rsid w:val="00F141AF"/>
    <w:rsid w:val="00F144BF"/>
    <w:rsid w:val="00F2747D"/>
    <w:rsid w:val="00F40326"/>
    <w:rsid w:val="00F41226"/>
    <w:rsid w:val="00F414DD"/>
    <w:rsid w:val="00F4270C"/>
    <w:rsid w:val="00F46DA6"/>
    <w:rsid w:val="00F52CAC"/>
    <w:rsid w:val="00F53096"/>
    <w:rsid w:val="00F53D5B"/>
    <w:rsid w:val="00F5433F"/>
    <w:rsid w:val="00F54FED"/>
    <w:rsid w:val="00F63DE3"/>
    <w:rsid w:val="00F67296"/>
    <w:rsid w:val="00F70ED5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E4968"/>
    <w:rsid w:val="00FF3729"/>
    <w:rsid w:val="00FF4E03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11AB0"/>
  </w:style>
  <w:style w:type="paragraph" w:styleId="Bezodstpw">
    <w:name w:val="No Spacing"/>
    <w:uiPriority w:val="1"/>
    <w:qFormat/>
    <w:rsid w:val="00411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2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user">
    <w:name w:val="Text body (user)"/>
    <w:basedOn w:val="Normalny"/>
    <w:rsid w:val="0032188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11AB0"/>
  </w:style>
  <w:style w:type="paragraph" w:styleId="Bezodstpw">
    <w:name w:val="No Spacing"/>
    <w:uiPriority w:val="1"/>
    <w:qFormat/>
    <w:rsid w:val="00411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2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user">
    <w:name w:val="Text body (user)"/>
    <w:basedOn w:val="Normalny"/>
    <w:rsid w:val="0032188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hingiverse.com/educatio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992B-231F-42E0-86EF-9A9E2A96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594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5</cp:revision>
  <cp:lastPrinted>2022-09-15T06:27:00Z</cp:lastPrinted>
  <dcterms:created xsi:type="dcterms:W3CDTF">2022-12-02T09:00:00Z</dcterms:created>
  <dcterms:modified xsi:type="dcterms:W3CDTF">2022-12-02T11:23:00Z</dcterms:modified>
</cp:coreProperties>
</file>